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68" w:rsidRPr="000D2C2B" w:rsidRDefault="00004B68" w:rsidP="000D2C2B">
      <w:pPr>
        <w:pStyle w:val="1"/>
        <w:rPr>
          <w:szCs w:val="24"/>
        </w:rPr>
      </w:pPr>
      <w:r w:rsidRPr="000D2C2B">
        <w:rPr>
          <w:szCs w:val="24"/>
        </w:rPr>
        <w:t xml:space="preserve">Использование техники коллажа, как </w:t>
      </w:r>
      <w:r w:rsidR="00922A81">
        <w:rPr>
          <w:szCs w:val="24"/>
        </w:rPr>
        <w:t>одного из методов</w:t>
      </w:r>
      <w:r w:rsidRPr="000D2C2B">
        <w:rPr>
          <w:szCs w:val="24"/>
        </w:rPr>
        <w:t xml:space="preserve"> арт-терапии, на уроке музыки </w:t>
      </w:r>
      <w:r w:rsidR="00922A81">
        <w:rPr>
          <w:szCs w:val="24"/>
        </w:rPr>
        <w:t xml:space="preserve">во 2 </w:t>
      </w:r>
      <w:r w:rsidR="00667436">
        <w:rPr>
          <w:szCs w:val="24"/>
        </w:rPr>
        <w:t>классе.</w:t>
      </w:r>
      <w:r w:rsidR="00922A81">
        <w:rPr>
          <w:szCs w:val="24"/>
        </w:rPr>
        <w:t xml:space="preserve"> Тема</w:t>
      </w:r>
      <w:r w:rsidRPr="000D2C2B">
        <w:rPr>
          <w:szCs w:val="24"/>
        </w:rPr>
        <w:t xml:space="preserve"> «Сказка будет впереди. Детский музыкальный театр. Балет»</w:t>
      </w:r>
    </w:p>
    <w:p w:rsidR="00004B68" w:rsidRDefault="00004B68" w:rsidP="000D2C2B">
      <w:pPr>
        <w:tabs>
          <w:tab w:val="left" w:pos="7305"/>
        </w:tabs>
        <w:spacing w:line="240" w:lineRule="auto"/>
        <w:jc w:val="both"/>
        <w:rPr>
          <w:rFonts w:ascii="Times New Roman" w:hAnsi="Times New Roman" w:cs="Times New Roman"/>
        </w:rPr>
      </w:pPr>
    </w:p>
    <w:p w:rsidR="00FF24F3" w:rsidRDefault="00FF24F3" w:rsidP="000D2C2B">
      <w:pPr>
        <w:spacing w:line="240" w:lineRule="auto"/>
        <w:contextualSpacing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4C017E">
        <w:rPr>
          <w:rStyle w:val="hps"/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0D2C2B">
        <w:rPr>
          <w:rStyle w:val="hps"/>
          <w:rFonts w:ascii="Times New Roman" w:hAnsi="Times New Roman" w:cs="Times New Roman"/>
          <w:sz w:val="24"/>
          <w:szCs w:val="24"/>
        </w:rPr>
        <w:t xml:space="preserve">         </w:t>
      </w:r>
      <w:r w:rsidRPr="004C017E">
        <w:rPr>
          <w:rStyle w:val="hps"/>
          <w:rFonts w:ascii="Times New Roman" w:hAnsi="Times New Roman" w:cs="Times New Roman"/>
          <w:sz w:val="24"/>
          <w:szCs w:val="24"/>
        </w:rPr>
        <w:t>«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Скажи мне - я забуду, </w:t>
      </w:r>
      <w:r w:rsidRPr="004C017E">
        <w:rPr>
          <w:rStyle w:val="hps"/>
          <w:rFonts w:ascii="Times New Roman" w:hAnsi="Times New Roman" w:cs="Times New Roman"/>
          <w:sz w:val="24"/>
          <w:szCs w:val="24"/>
        </w:rPr>
        <w:t>покажи мне – я запомн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ю, </w:t>
      </w:r>
    </w:p>
    <w:p w:rsidR="00FF24F3" w:rsidRDefault="00FF24F3" w:rsidP="002A7D0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0D2C2B">
        <w:rPr>
          <w:rStyle w:val="hps"/>
          <w:rFonts w:ascii="Times New Roman" w:hAnsi="Times New Roman" w:cs="Times New Roman"/>
          <w:sz w:val="24"/>
          <w:szCs w:val="24"/>
        </w:rPr>
        <w:t xml:space="preserve">         </w:t>
      </w:r>
      <w:r w:rsidRPr="004C017E">
        <w:rPr>
          <w:rStyle w:val="hps"/>
          <w:rFonts w:ascii="Times New Roman" w:hAnsi="Times New Roman" w:cs="Times New Roman"/>
          <w:sz w:val="24"/>
          <w:szCs w:val="24"/>
        </w:rPr>
        <w:t>вовлеки меня – я пойму</w:t>
      </w:r>
      <w:r>
        <w:rPr>
          <w:rStyle w:val="hps"/>
          <w:rFonts w:ascii="Times New Roman" w:hAnsi="Times New Roman" w:cs="Times New Roman"/>
          <w:sz w:val="24"/>
          <w:szCs w:val="24"/>
        </w:rPr>
        <w:t>»</w:t>
      </w:r>
    </w:p>
    <w:p w:rsidR="000B351C" w:rsidRDefault="00FF24F3" w:rsidP="000B351C">
      <w:pPr>
        <w:tabs>
          <w:tab w:val="left" w:pos="633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0D2C2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C017E">
        <w:rPr>
          <w:rFonts w:ascii="Times New Roman" w:hAnsi="Times New Roman" w:cs="Times New Roman"/>
          <w:i/>
          <w:sz w:val="24"/>
          <w:szCs w:val="24"/>
        </w:rPr>
        <w:t>китайская пословица</w:t>
      </w:r>
    </w:p>
    <w:p w:rsidR="000B351C" w:rsidRPr="000B351C" w:rsidRDefault="000B351C" w:rsidP="000B351C">
      <w:pPr>
        <w:tabs>
          <w:tab w:val="left" w:pos="633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453B2" w:rsidRDefault="002453B2" w:rsidP="000D2C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оследние 10-15 лет образование претерпело большие и важные изменения. Быстро развивающийся </w:t>
      </w:r>
      <w:r w:rsidR="00A304E2">
        <w:rPr>
          <w:rFonts w:ascii="Times New Roman" w:hAnsi="Times New Roman" w:cs="Times New Roman"/>
          <w:sz w:val="24"/>
          <w:szCs w:val="24"/>
        </w:rPr>
        <w:t xml:space="preserve">в повседневной жизни </w:t>
      </w:r>
      <w:r>
        <w:rPr>
          <w:rFonts w:ascii="Times New Roman" w:hAnsi="Times New Roman" w:cs="Times New Roman"/>
          <w:sz w:val="24"/>
          <w:szCs w:val="24"/>
        </w:rPr>
        <w:t>прогресс вынуждает вносить коррективы и в такое, казалось бы, консервативное направление, как образование. Современная школа, ориентированная на новые стандарты образования, побуждает педагогов искать и применять на уроках новые технологии, новые</w:t>
      </w:r>
      <w:r w:rsidRPr="002453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ы, новые подходы.</w:t>
      </w:r>
    </w:p>
    <w:p w:rsidR="002453B2" w:rsidRDefault="002453B2" w:rsidP="000D2C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большинство специалистов сходят в том, что и сами дети </w:t>
      </w:r>
      <w:r w:rsidR="00261CAE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261CAE">
        <w:rPr>
          <w:rFonts w:ascii="Times New Roman" w:hAnsi="Times New Roman" w:cs="Times New Roman"/>
          <w:sz w:val="24"/>
          <w:szCs w:val="24"/>
        </w:rPr>
        <w:t xml:space="preserve"> века </w:t>
      </w:r>
      <w:r>
        <w:rPr>
          <w:rFonts w:ascii="Times New Roman" w:hAnsi="Times New Roman" w:cs="Times New Roman"/>
          <w:sz w:val="24"/>
          <w:szCs w:val="24"/>
        </w:rPr>
        <w:t xml:space="preserve">имеют свои особенности, отличаются от предшествующих поколений. </w:t>
      </w:r>
    </w:p>
    <w:p w:rsidR="00DF76B2" w:rsidRDefault="00DF76B2" w:rsidP="000D2C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следние годы сильно изменилось качество внешней среды,</w:t>
      </w:r>
      <w:r w:rsidRPr="00531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ружающей ребенка: значительно повысилась интенсивность ритмов жизни, сильно увеличился поток информационной насыщенности, ежедневно обрушивающийся на ребенка. При этом эмоциональный климат во многих семьях часто характеризуется повышенной тревожностью и раздражительностью, а в отношениях дет</w:t>
      </w:r>
      <w:r w:rsidR="00261CAE">
        <w:rPr>
          <w:rFonts w:ascii="Times New Roman" w:hAnsi="Times New Roman" w:cs="Times New Roman"/>
          <w:sz w:val="24"/>
          <w:szCs w:val="24"/>
        </w:rPr>
        <w:t>ей и родителей появилось больше дистанцированности</w:t>
      </w:r>
      <w:r>
        <w:rPr>
          <w:rFonts w:ascii="Times New Roman" w:hAnsi="Times New Roman" w:cs="Times New Roman"/>
          <w:sz w:val="24"/>
          <w:szCs w:val="24"/>
        </w:rPr>
        <w:t>, чем в прежние годы,- у «выжатых» на работе родителей просто не остается сил, чтобы поиграть, почитать с детьми.</w:t>
      </w:r>
    </w:p>
    <w:p w:rsidR="00261CAE" w:rsidRDefault="008C7950" w:rsidP="000D2C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, </w:t>
      </w:r>
      <w:r w:rsidR="00261CAE">
        <w:rPr>
          <w:rFonts w:ascii="Times New Roman" w:hAnsi="Times New Roman" w:cs="Times New Roman"/>
          <w:sz w:val="24"/>
          <w:szCs w:val="24"/>
        </w:rPr>
        <w:t>многим детям сегодня сложно строить отношения с людьми, адаптироваться</w:t>
      </w:r>
      <w:r w:rsidR="001A4B56">
        <w:rPr>
          <w:rFonts w:ascii="Times New Roman" w:hAnsi="Times New Roman" w:cs="Times New Roman"/>
          <w:sz w:val="24"/>
          <w:szCs w:val="24"/>
        </w:rPr>
        <w:t xml:space="preserve"> в коллективе, у них присутствую</w:t>
      </w:r>
      <w:r w:rsidR="00261CAE">
        <w:rPr>
          <w:rFonts w:ascii="Times New Roman" w:hAnsi="Times New Roman" w:cs="Times New Roman"/>
          <w:sz w:val="24"/>
          <w:szCs w:val="24"/>
        </w:rPr>
        <w:t>т повышенная гиперактивность и тревожность, не редки проявления</w:t>
      </w:r>
      <w:r w:rsidR="000C02A5">
        <w:rPr>
          <w:rFonts w:ascii="Times New Roman" w:hAnsi="Times New Roman" w:cs="Times New Roman"/>
          <w:sz w:val="24"/>
          <w:szCs w:val="24"/>
        </w:rPr>
        <w:t xml:space="preserve"> агрессии. </w:t>
      </w:r>
      <w:r w:rsidR="00261CAE">
        <w:rPr>
          <w:rFonts w:ascii="Times New Roman" w:hAnsi="Times New Roman" w:cs="Times New Roman"/>
          <w:sz w:val="24"/>
          <w:szCs w:val="24"/>
        </w:rPr>
        <w:t xml:space="preserve"> Школа для ребенка является центр</w:t>
      </w:r>
      <w:r w:rsidR="005177E0">
        <w:rPr>
          <w:rFonts w:ascii="Times New Roman" w:hAnsi="Times New Roman" w:cs="Times New Roman"/>
          <w:sz w:val="24"/>
          <w:szCs w:val="24"/>
        </w:rPr>
        <w:t xml:space="preserve">ом освоения социума. Поэтому </w:t>
      </w:r>
      <w:r>
        <w:rPr>
          <w:rFonts w:ascii="Times New Roman" w:hAnsi="Times New Roman" w:cs="Times New Roman"/>
          <w:sz w:val="24"/>
          <w:szCs w:val="24"/>
        </w:rPr>
        <w:t xml:space="preserve">все эти особенности </w:t>
      </w:r>
      <w:r w:rsidR="006952BC">
        <w:rPr>
          <w:rFonts w:ascii="Times New Roman" w:hAnsi="Times New Roman" w:cs="Times New Roman"/>
          <w:sz w:val="24"/>
          <w:szCs w:val="24"/>
        </w:rPr>
        <w:t xml:space="preserve">современному </w:t>
      </w:r>
      <w:r>
        <w:rPr>
          <w:rFonts w:ascii="Times New Roman" w:hAnsi="Times New Roman" w:cs="Times New Roman"/>
          <w:sz w:val="24"/>
          <w:szCs w:val="24"/>
        </w:rPr>
        <w:t xml:space="preserve">педагогу </w:t>
      </w:r>
      <w:r w:rsidR="00B22B91">
        <w:rPr>
          <w:rFonts w:ascii="Times New Roman" w:hAnsi="Times New Roman" w:cs="Times New Roman"/>
          <w:sz w:val="24"/>
          <w:szCs w:val="24"/>
        </w:rPr>
        <w:t xml:space="preserve">приходится </w:t>
      </w:r>
      <w:r w:rsidR="00A1553D">
        <w:rPr>
          <w:rFonts w:ascii="Times New Roman" w:hAnsi="Times New Roman" w:cs="Times New Roman"/>
          <w:sz w:val="24"/>
          <w:szCs w:val="24"/>
        </w:rPr>
        <w:t>учитывать</w:t>
      </w:r>
      <w:r w:rsidR="007D12FB">
        <w:rPr>
          <w:rFonts w:ascii="Times New Roman" w:hAnsi="Times New Roman" w:cs="Times New Roman"/>
          <w:sz w:val="24"/>
          <w:szCs w:val="24"/>
        </w:rPr>
        <w:t xml:space="preserve">, </w:t>
      </w:r>
      <w:r w:rsidR="00B21B34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решать </w:t>
      </w:r>
      <w:r w:rsidR="00261CAE">
        <w:rPr>
          <w:rFonts w:ascii="Times New Roman" w:hAnsi="Times New Roman" w:cs="Times New Roman"/>
          <w:sz w:val="24"/>
          <w:szCs w:val="24"/>
        </w:rPr>
        <w:t xml:space="preserve">на уроке </w:t>
      </w:r>
      <w:r w:rsidR="005177E0">
        <w:rPr>
          <w:rFonts w:ascii="Times New Roman" w:hAnsi="Times New Roman" w:cs="Times New Roman"/>
          <w:sz w:val="24"/>
          <w:szCs w:val="24"/>
        </w:rPr>
        <w:t xml:space="preserve">не только </w:t>
      </w:r>
      <w:r w:rsidR="00261CAE">
        <w:rPr>
          <w:rFonts w:ascii="Times New Roman" w:hAnsi="Times New Roman" w:cs="Times New Roman"/>
          <w:sz w:val="24"/>
          <w:szCs w:val="24"/>
        </w:rPr>
        <w:t>образовательные и воспитательные, но и психологические задачи.</w:t>
      </w:r>
    </w:p>
    <w:p w:rsidR="00DF76B2" w:rsidRDefault="005E1275" w:rsidP="000D2C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создать на уроке</w:t>
      </w:r>
      <w:r w:rsidR="00B777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агоприятный эмоциональный фон, комфортную атмосферу, способствующую</w:t>
      </w:r>
      <w:r w:rsidR="008A69AD">
        <w:rPr>
          <w:rFonts w:ascii="Times New Roman" w:hAnsi="Times New Roman" w:cs="Times New Roman"/>
          <w:sz w:val="24"/>
          <w:szCs w:val="24"/>
        </w:rPr>
        <w:t xml:space="preserve"> </w:t>
      </w:r>
      <w:r w:rsidR="00B77758">
        <w:rPr>
          <w:rFonts w:ascii="Times New Roman" w:hAnsi="Times New Roman" w:cs="Times New Roman"/>
          <w:sz w:val="24"/>
          <w:szCs w:val="24"/>
        </w:rPr>
        <w:t xml:space="preserve"> </w:t>
      </w:r>
      <w:r w:rsidR="008A69AD">
        <w:rPr>
          <w:rFonts w:ascii="Times New Roman" w:hAnsi="Times New Roman" w:cs="Times New Roman"/>
          <w:sz w:val="24"/>
          <w:szCs w:val="24"/>
        </w:rPr>
        <w:t>раскрепощению и активизации</w:t>
      </w:r>
      <w:r w:rsidR="008A69AD" w:rsidRPr="008A69AD">
        <w:rPr>
          <w:rFonts w:ascii="Times New Roman" w:hAnsi="Times New Roman" w:cs="Times New Roman"/>
          <w:sz w:val="24"/>
          <w:szCs w:val="24"/>
        </w:rPr>
        <w:t xml:space="preserve"> </w:t>
      </w:r>
      <w:r w:rsidR="008A69AD">
        <w:rPr>
          <w:rFonts w:ascii="Times New Roman" w:hAnsi="Times New Roman" w:cs="Times New Roman"/>
          <w:sz w:val="24"/>
          <w:szCs w:val="24"/>
        </w:rPr>
        <w:t>учеников, раскрытию их творческого потенциала и индивидуальности,</w:t>
      </w:r>
      <w:r w:rsidR="00B77758">
        <w:rPr>
          <w:rFonts w:ascii="Times New Roman" w:hAnsi="Times New Roman" w:cs="Times New Roman"/>
          <w:sz w:val="24"/>
          <w:szCs w:val="24"/>
        </w:rPr>
        <w:t xml:space="preserve">   </w:t>
      </w:r>
      <w:r w:rsidR="0087137B">
        <w:rPr>
          <w:rFonts w:ascii="Times New Roman" w:hAnsi="Times New Roman" w:cs="Times New Roman"/>
          <w:sz w:val="24"/>
          <w:szCs w:val="24"/>
        </w:rPr>
        <w:t xml:space="preserve">учитель может </w:t>
      </w:r>
      <w:r w:rsidR="00B77758">
        <w:rPr>
          <w:rFonts w:ascii="Times New Roman" w:hAnsi="Times New Roman" w:cs="Times New Roman"/>
          <w:sz w:val="24"/>
          <w:szCs w:val="24"/>
        </w:rPr>
        <w:t xml:space="preserve">использовать </w:t>
      </w:r>
      <w:r w:rsidR="0087137B">
        <w:rPr>
          <w:rFonts w:ascii="Times New Roman" w:hAnsi="Times New Roman" w:cs="Times New Roman"/>
          <w:sz w:val="24"/>
          <w:szCs w:val="24"/>
        </w:rPr>
        <w:t xml:space="preserve">определенные </w:t>
      </w:r>
      <w:r w:rsidR="008A69AD">
        <w:rPr>
          <w:rFonts w:ascii="Times New Roman" w:hAnsi="Times New Roman" w:cs="Times New Roman"/>
          <w:sz w:val="24"/>
          <w:szCs w:val="24"/>
        </w:rPr>
        <w:t>методы и технологии, заимствованные в психологии.</w:t>
      </w:r>
    </w:p>
    <w:p w:rsidR="006F70A0" w:rsidRPr="006F70A0" w:rsidRDefault="000632AC" w:rsidP="000D2C2B">
      <w:pPr>
        <w:pStyle w:val="a7"/>
        <w:contextualSpacing/>
        <w:jc w:val="both"/>
      </w:pPr>
      <w:r>
        <w:t>Одним из таких методов является арт-терапия.</w:t>
      </w:r>
      <w:r w:rsidRPr="000632AC">
        <w:t xml:space="preserve"> </w:t>
      </w:r>
      <w:r w:rsidRPr="00BA0AD0">
        <w:rPr>
          <w:i/>
        </w:rPr>
        <w:t>Арт-терапия</w:t>
      </w:r>
      <w:r w:rsidRPr="002453B2">
        <w:t> </w:t>
      </w:r>
      <w:r>
        <w:t>–</w:t>
      </w:r>
      <w:r w:rsidR="00F91AEC">
        <w:t xml:space="preserve"> </w:t>
      </w:r>
      <w:r w:rsidR="00B024E9" w:rsidRPr="00B024E9">
        <w:rPr>
          <w:rStyle w:val="apple-converted-space"/>
        </w:rPr>
        <w:t>сегодня считается одним из наиболее мягких, но эффективных</w:t>
      </w:r>
      <w:r w:rsidR="00B024E9">
        <w:rPr>
          <w:rStyle w:val="apple-converted-space"/>
        </w:rPr>
        <w:t xml:space="preserve"> </w:t>
      </w:r>
      <w:r w:rsidR="00B024E9" w:rsidRPr="00950A41">
        <w:rPr>
          <w:rStyle w:val="apple-converted-space"/>
        </w:rPr>
        <w:t>методов</w:t>
      </w:r>
      <w:r w:rsidR="00B024E9">
        <w:t>,</w:t>
      </w:r>
      <w:r w:rsidR="00DB5BC2">
        <w:t xml:space="preserve"> дающих возможность любому человеку </w:t>
      </w:r>
      <w:r w:rsidR="00B024E9">
        <w:t xml:space="preserve"> </w:t>
      </w:r>
      <w:r w:rsidR="00DB5BC2">
        <w:t xml:space="preserve">выразить свой внутренний мир через </w:t>
      </w:r>
      <w:r w:rsidRPr="002453B2">
        <w:t>художественные приёмы и творчество, такие как рисование, лепка, музыка,</w:t>
      </w:r>
      <w:r w:rsidRPr="000632AC">
        <w:t xml:space="preserve"> </w:t>
      </w:r>
      <w:r w:rsidRPr="002453B2">
        <w:t>актёрское мастерство</w:t>
      </w:r>
      <w:r>
        <w:t xml:space="preserve"> </w:t>
      </w:r>
      <w:r w:rsidRPr="002453B2">
        <w:t>и многое другое</w:t>
      </w:r>
      <w:r>
        <w:t>. Этот метод не имеет ограничений и противопоказаний</w:t>
      </w:r>
      <w:r w:rsidR="00C91D0B">
        <w:t>,</w:t>
      </w:r>
      <w:r>
        <w:t xml:space="preserve"> и поэтому часто используется </w:t>
      </w:r>
      <w:r w:rsidR="00763148">
        <w:t xml:space="preserve">в </w:t>
      </w:r>
      <w:r w:rsidRPr="002453B2">
        <w:t>педагогике</w:t>
      </w:r>
      <w:r>
        <w:t xml:space="preserve">, </w:t>
      </w:r>
      <w:r w:rsidRPr="002453B2">
        <w:t>социальной  работе</w:t>
      </w:r>
      <w:r>
        <w:t xml:space="preserve"> и бизнесе.</w:t>
      </w:r>
      <w:r w:rsidR="006F70A0">
        <w:t xml:space="preserve"> Метод арт-терапии</w:t>
      </w:r>
      <w:r w:rsidR="006F70A0" w:rsidRPr="006F70A0">
        <w:t>:</w:t>
      </w:r>
    </w:p>
    <w:p w:rsidR="006F70A0" w:rsidRPr="006F70A0" w:rsidRDefault="006F70A0" w:rsidP="000D2C2B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0A0">
        <w:rPr>
          <w:rFonts w:ascii="Times New Roman" w:eastAsia="Times New Roman" w:hAnsi="Times New Roman" w:cs="Times New Roman"/>
          <w:sz w:val="24"/>
          <w:szCs w:val="24"/>
        </w:rPr>
        <w:t>Помогает снять эмоциональное напряжение и стресс;</w:t>
      </w:r>
    </w:p>
    <w:p w:rsidR="006F70A0" w:rsidRPr="006F70A0" w:rsidRDefault="006F70A0" w:rsidP="000D2C2B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0A0">
        <w:rPr>
          <w:rFonts w:ascii="Times New Roman" w:eastAsia="Times New Roman" w:hAnsi="Times New Roman" w:cs="Times New Roman"/>
          <w:sz w:val="24"/>
          <w:szCs w:val="24"/>
        </w:rPr>
        <w:t>Развивает творческое мышление и эмоциональный интеллект;</w:t>
      </w:r>
    </w:p>
    <w:p w:rsidR="006F70A0" w:rsidRPr="006F70A0" w:rsidRDefault="006F70A0" w:rsidP="000D2C2B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0A0">
        <w:rPr>
          <w:rFonts w:ascii="Times New Roman" w:eastAsia="Times New Roman" w:hAnsi="Times New Roman" w:cs="Times New Roman"/>
          <w:sz w:val="24"/>
          <w:szCs w:val="24"/>
        </w:rPr>
        <w:t>Позволяет безопасно проявить негативные чувства и проработать их;</w:t>
      </w:r>
    </w:p>
    <w:p w:rsidR="002453B2" w:rsidRDefault="006F70A0" w:rsidP="000D2C2B">
      <w:pPr>
        <w:numPr>
          <w:ilvl w:val="0"/>
          <w:numId w:val="2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70A0">
        <w:rPr>
          <w:rFonts w:ascii="Times New Roman" w:eastAsia="Times New Roman" w:hAnsi="Times New Roman" w:cs="Times New Roman"/>
          <w:sz w:val="24"/>
          <w:szCs w:val="24"/>
        </w:rPr>
        <w:t>Улучшает внутреннее самочувствие;</w:t>
      </w:r>
    </w:p>
    <w:p w:rsidR="00281AF0" w:rsidRPr="00EF4237" w:rsidRDefault="00281AF0" w:rsidP="000D2C2B">
      <w:pPr>
        <w:spacing w:before="100" w:beforeAutospacing="1" w:after="100" w:afterAutospacing="1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F70A0" w:rsidRDefault="00497042" w:rsidP="000D2C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ям часто </w:t>
      </w:r>
      <w:r w:rsidRPr="00497042">
        <w:rPr>
          <w:rFonts w:ascii="Times New Roman" w:hAnsi="Times New Roman" w:cs="Times New Roman"/>
          <w:sz w:val="24"/>
          <w:szCs w:val="24"/>
        </w:rPr>
        <w:t>трудно выразить свои чувства и эмоции словами</w:t>
      </w:r>
      <w:r>
        <w:rPr>
          <w:sz w:val="20"/>
          <w:szCs w:val="20"/>
        </w:rPr>
        <w:t xml:space="preserve">, </w:t>
      </w:r>
      <w:r w:rsidRPr="00497042">
        <w:rPr>
          <w:rFonts w:ascii="Times New Roman" w:hAnsi="Times New Roman" w:cs="Times New Roman"/>
          <w:sz w:val="24"/>
          <w:szCs w:val="24"/>
        </w:rPr>
        <w:t xml:space="preserve">зато они умеют и любят рисовать, лепить, </w:t>
      </w:r>
      <w:r w:rsidR="00DC58A5">
        <w:rPr>
          <w:rFonts w:ascii="Times New Roman" w:hAnsi="Times New Roman" w:cs="Times New Roman"/>
          <w:sz w:val="24"/>
          <w:szCs w:val="24"/>
        </w:rPr>
        <w:t>клеи</w:t>
      </w:r>
      <w:r w:rsidRPr="00497042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7254">
        <w:rPr>
          <w:rFonts w:ascii="Times New Roman" w:hAnsi="Times New Roman" w:cs="Times New Roman"/>
          <w:sz w:val="24"/>
          <w:szCs w:val="24"/>
        </w:rPr>
        <w:t xml:space="preserve"> </w:t>
      </w:r>
      <w:r w:rsidR="006D7254" w:rsidRPr="006D7254">
        <w:rPr>
          <w:rFonts w:ascii="Times New Roman" w:hAnsi="Times New Roman" w:cs="Times New Roman"/>
          <w:sz w:val="24"/>
          <w:szCs w:val="24"/>
        </w:rPr>
        <w:t>Средствами искусства ребенок может  выразить себя: рисовать счастье, лепить печаль и танцевать настроение…</w:t>
      </w:r>
      <w:r w:rsidR="00C01536">
        <w:rPr>
          <w:rFonts w:ascii="Times New Roman" w:hAnsi="Times New Roman" w:cs="Times New Roman"/>
          <w:sz w:val="24"/>
          <w:szCs w:val="24"/>
        </w:rPr>
        <w:t xml:space="preserve"> </w:t>
      </w:r>
      <w:r w:rsidR="00E9504F">
        <w:rPr>
          <w:rFonts w:ascii="Times New Roman" w:hAnsi="Times New Roman" w:cs="Times New Roman"/>
          <w:sz w:val="24"/>
          <w:szCs w:val="24"/>
        </w:rPr>
        <w:t>Одной</w:t>
      </w:r>
      <w:r w:rsidR="0052531F">
        <w:rPr>
          <w:rFonts w:ascii="Times New Roman" w:hAnsi="Times New Roman" w:cs="Times New Roman"/>
          <w:sz w:val="24"/>
          <w:szCs w:val="24"/>
        </w:rPr>
        <w:t xml:space="preserve"> из самых интересных и простых в исполнении техник арт-терапии является </w:t>
      </w:r>
      <w:r w:rsidR="0052531F" w:rsidRPr="00653E3A">
        <w:rPr>
          <w:rFonts w:ascii="Times New Roman" w:hAnsi="Times New Roman" w:cs="Times New Roman"/>
          <w:sz w:val="24"/>
          <w:szCs w:val="24"/>
        </w:rPr>
        <w:t>коллаж</w:t>
      </w:r>
      <w:r w:rsidR="0052531F">
        <w:rPr>
          <w:rFonts w:ascii="Times New Roman" w:hAnsi="Times New Roman" w:cs="Times New Roman"/>
          <w:sz w:val="24"/>
          <w:szCs w:val="24"/>
        </w:rPr>
        <w:t xml:space="preserve">. </w:t>
      </w:r>
      <w:r w:rsidR="001A4795" w:rsidRPr="00653E3A">
        <w:rPr>
          <w:rFonts w:ascii="Times New Roman" w:hAnsi="Times New Roman" w:cs="Times New Roman"/>
          <w:bCs/>
          <w:i/>
          <w:sz w:val="24"/>
          <w:szCs w:val="24"/>
        </w:rPr>
        <w:t>Коллаж</w:t>
      </w:r>
      <w:r w:rsidR="001A4795" w:rsidRPr="001A4795">
        <w:rPr>
          <w:rFonts w:ascii="Times New Roman" w:hAnsi="Times New Roman" w:cs="Times New Roman"/>
          <w:sz w:val="24"/>
          <w:szCs w:val="24"/>
        </w:rPr>
        <w:t xml:space="preserve"> (от </w:t>
      </w:r>
      <w:hyperlink r:id="rId8" w:tooltip="Французский язык" w:history="1">
        <w:r w:rsidR="001A4795" w:rsidRPr="001A47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фр.</w:t>
        </w:r>
      </w:hyperlink>
      <w:r w:rsidR="001A4795" w:rsidRPr="001A4795">
        <w:rPr>
          <w:rFonts w:ascii="Times New Roman" w:hAnsi="Times New Roman" w:cs="Times New Roman"/>
          <w:sz w:val="24"/>
          <w:szCs w:val="24"/>
        </w:rPr>
        <w:t> </w:t>
      </w:r>
      <w:r w:rsidR="001A4795" w:rsidRPr="001A4795">
        <w:rPr>
          <w:rFonts w:ascii="Times New Roman" w:hAnsi="Times New Roman" w:cs="Times New Roman"/>
          <w:i/>
          <w:iCs/>
          <w:sz w:val="24"/>
          <w:szCs w:val="24"/>
          <w:lang w:val="fr-FR"/>
        </w:rPr>
        <w:t>collage</w:t>
      </w:r>
      <w:r w:rsidR="001A4795" w:rsidRPr="001A4795">
        <w:rPr>
          <w:rFonts w:ascii="Times New Roman" w:hAnsi="Times New Roman" w:cs="Times New Roman"/>
          <w:sz w:val="24"/>
          <w:szCs w:val="24"/>
        </w:rPr>
        <w:t xml:space="preserve"> — приклеивание) — технический приём в </w:t>
      </w:r>
      <w:hyperlink r:id="rId9" w:tooltip="Изобразительное искусство" w:history="1">
        <w:r w:rsidR="001A4795" w:rsidRPr="001A4795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зобразительном искусстве</w:t>
        </w:r>
      </w:hyperlink>
      <w:r w:rsidR="001A4795" w:rsidRPr="001A4795">
        <w:rPr>
          <w:rFonts w:ascii="Times New Roman" w:hAnsi="Times New Roman" w:cs="Times New Roman"/>
          <w:sz w:val="24"/>
          <w:szCs w:val="24"/>
        </w:rPr>
        <w:t xml:space="preserve">, заключающийся в создании </w:t>
      </w:r>
      <w:r w:rsidR="00A57B12">
        <w:rPr>
          <w:rFonts w:ascii="Times New Roman" w:hAnsi="Times New Roman" w:cs="Times New Roman"/>
          <w:sz w:val="24"/>
          <w:szCs w:val="24"/>
        </w:rPr>
        <w:t>художественн</w:t>
      </w:r>
      <w:r w:rsidR="001A4795" w:rsidRPr="001A4795">
        <w:rPr>
          <w:rFonts w:ascii="Times New Roman" w:hAnsi="Times New Roman" w:cs="Times New Roman"/>
          <w:sz w:val="24"/>
          <w:szCs w:val="24"/>
        </w:rPr>
        <w:t xml:space="preserve">ых произведений путем наклеивания на какую-либо основу предметов и материалов, отличающихся от основы по цвету </w:t>
      </w:r>
      <w:r w:rsidR="001A4795" w:rsidRPr="001A4795">
        <w:rPr>
          <w:rFonts w:ascii="Times New Roman" w:hAnsi="Times New Roman" w:cs="Times New Roman"/>
          <w:sz w:val="24"/>
          <w:szCs w:val="24"/>
        </w:rPr>
        <w:lastRenderedPageBreak/>
        <w:t>и фактуре.</w:t>
      </w:r>
      <w:r w:rsidR="001A4795">
        <w:rPr>
          <w:rFonts w:ascii="Times New Roman" w:hAnsi="Times New Roman" w:cs="Times New Roman"/>
          <w:sz w:val="24"/>
          <w:szCs w:val="24"/>
        </w:rPr>
        <w:t xml:space="preserve"> </w:t>
      </w:r>
      <w:r w:rsidR="0052531F">
        <w:rPr>
          <w:rFonts w:ascii="Times New Roman" w:hAnsi="Times New Roman" w:cs="Times New Roman"/>
          <w:sz w:val="24"/>
          <w:szCs w:val="24"/>
        </w:rPr>
        <w:t xml:space="preserve">Для изготовления коллажа не требуется никаких особых навыков, </w:t>
      </w:r>
      <w:r w:rsidR="008960D0">
        <w:rPr>
          <w:rFonts w:ascii="Times New Roman" w:hAnsi="Times New Roman" w:cs="Times New Roman"/>
          <w:sz w:val="24"/>
          <w:szCs w:val="24"/>
        </w:rPr>
        <w:t xml:space="preserve">что сразу снимает у детей барьер неумения, </w:t>
      </w:r>
      <w:r w:rsidR="0052531F">
        <w:rPr>
          <w:rFonts w:ascii="Times New Roman" w:hAnsi="Times New Roman" w:cs="Times New Roman"/>
          <w:sz w:val="24"/>
          <w:szCs w:val="24"/>
        </w:rPr>
        <w:t>а материалы для работы используются простейшие</w:t>
      </w:r>
      <w:r w:rsidR="008960D0">
        <w:rPr>
          <w:rFonts w:ascii="Times New Roman" w:hAnsi="Times New Roman" w:cs="Times New Roman"/>
          <w:sz w:val="24"/>
          <w:szCs w:val="24"/>
        </w:rPr>
        <w:t xml:space="preserve"> - картинки, ткань, бисер, цветная бумага, бусинки и т.д.</w:t>
      </w:r>
      <w:r w:rsidR="0052531F">
        <w:rPr>
          <w:rFonts w:ascii="Times New Roman" w:hAnsi="Times New Roman" w:cs="Times New Roman"/>
          <w:sz w:val="24"/>
          <w:szCs w:val="24"/>
        </w:rPr>
        <w:t>, всегда имеющиеся в любом доме.</w:t>
      </w:r>
    </w:p>
    <w:p w:rsidR="00B05611" w:rsidRDefault="00B05611" w:rsidP="000D2C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музыка как вид искусства сама по себе имеет выразительный и изобразительный аспекты, воздействует на наши эмоции и воображение, то техника коллажа органично вплетается в структуру урока</w:t>
      </w:r>
      <w:r w:rsidR="00C01536">
        <w:rPr>
          <w:rFonts w:ascii="Times New Roman" w:hAnsi="Times New Roman" w:cs="Times New Roman"/>
          <w:sz w:val="24"/>
          <w:szCs w:val="24"/>
        </w:rPr>
        <w:t xml:space="preserve"> му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33A3" w:rsidRDefault="00EE0111" w:rsidP="000D2C2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использование данной технологии на уроке музыки во 2 классе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5B72C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B72C9">
        <w:rPr>
          <w:rFonts w:ascii="Times New Roman" w:hAnsi="Times New Roman" w:cs="Times New Roman"/>
          <w:sz w:val="24"/>
          <w:szCs w:val="24"/>
        </w:rPr>
        <w:t xml:space="preserve"> четверти</w:t>
      </w:r>
      <w:r>
        <w:rPr>
          <w:rFonts w:ascii="Times New Roman" w:hAnsi="Times New Roman" w:cs="Times New Roman"/>
          <w:sz w:val="24"/>
          <w:szCs w:val="24"/>
        </w:rPr>
        <w:t xml:space="preserve"> тема «Сказка будет впереди. Дет</w:t>
      </w:r>
      <w:r w:rsidR="00A352C3">
        <w:rPr>
          <w:rFonts w:ascii="Times New Roman" w:hAnsi="Times New Roman" w:cs="Times New Roman"/>
          <w:sz w:val="24"/>
          <w:szCs w:val="24"/>
        </w:rPr>
        <w:t>ский музыкальный театр. Бале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352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накомство детей с понятием музыкального театра и балета происходит на музыкальном материале балета С. Прокофьева «Золушка».</w:t>
      </w:r>
      <w:r w:rsidR="00950A41" w:rsidRPr="00950A41">
        <w:rPr>
          <w:rFonts w:ascii="Times New Roman" w:hAnsi="Times New Roman" w:cs="Times New Roman"/>
          <w:sz w:val="24"/>
          <w:szCs w:val="24"/>
        </w:rPr>
        <w:t xml:space="preserve"> </w:t>
      </w:r>
      <w:r w:rsidR="00950A41">
        <w:rPr>
          <w:rFonts w:ascii="Times New Roman" w:hAnsi="Times New Roman" w:cs="Times New Roman"/>
          <w:sz w:val="24"/>
          <w:szCs w:val="24"/>
        </w:rPr>
        <w:t>Музыка Прокофьева сама по себе обладает не только большой выразительностью, передающей чувства и эмоции героев, но и особой, ощущаемой изобразительностью, характерной для всего творчества композитора. Поэтому применение изобразительного метода – создание карты эмоций героини в виде коллажа - вполне закономерный выбор.</w:t>
      </w:r>
    </w:p>
    <w:p w:rsidR="000236B6" w:rsidRDefault="000236B6" w:rsidP="000D2C2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6B6">
        <w:rPr>
          <w:rFonts w:ascii="Times New Roman" w:hAnsi="Times New Roman" w:cs="Times New Roman"/>
          <w:b/>
          <w:sz w:val="24"/>
          <w:szCs w:val="24"/>
        </w:rPr>
        <w:t>Тема урок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23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азка будет впереди. Детский музыкальный театр. Балет». Это 2-й урок по данной теме</w:t>
      </w:r>
      <w:r w:rsidR="005B72C9">
        <w:rPr>
          <w:rFonts w:ascii="Times New Roman" w:hAnsi="Times New Roman" w:cs="Times New Roman"/>
          <w:sz w:val="24"/>
          <w:szCs w:val="24"/>
        </w:rPr>
        <w:t xml:space="preserve"> в разделе «В музыкальном театре»</w:t>
      </w:r>
    </w:p>
    <w:p w:rsidR="00B119F7" w:rsidRDefault="007C21D4" w:rsidP="000D2C2B">
      <w:pPr>
        <w:pStyle w:val="a7"/>
        <w:contextualSpacing/>
        <w:jc w:val="both"/>
      </w:pPr>
      <w:r>
        <w:rPr>
          <w:b/>
          <w:bCs/>
        </w:rPr>
        <w:t>Цел</w:t>
      </w:r>
      <w:r w:rsidR="00CD094C">
        <w:rPr>
          <w:b/>
          <w:bCs/>
        </w:rPr>
        <w:t>и и задачи</w:t>
      </w:r>
      <w:r>
        <w:t>:</w:t>
      </w:r>
      <w:r w:rsidR="003E6528">
        <w:t xml:space="preserve"> </w:t>
      </w:r>
    </w:p>
    <w:p w:rsidR="00B119F7" w:rsidRDefault="00B004DD" w:rsidP="000D2C2B">
      <w:pPr>
        <w:pStyle w:val="a7"/>
        <w:numPr>
          <w:ilvl w:val="0"/>
          <w:numId w:val="28"/>
        </w:numPr>
        <w:contextualSpacing/>
        <w:jc w:val="both"/>
      </w:pPr>
      <w:r w:rsidRPr="00B119F7">
        <w:rPr>
          <w:i/>
        </w:rPr>
        <w:t>Обучающие</w:t>
      </w:r>
      <w:r>
        <w:t xml:space="preserve">: </w:t>
      </w:r>
    </w:p>
    <w:p w:rsidR="00B119F7" w:rsidRDefault="00B004DD" w:rsidP="000D2C2B">
      <w:pPr>
        <w:pStyle w:val="a7"/>
        <w:contextualSpacing/>
        <w:jc w:val="both"/>
      </w:pPr>
      <w:r>
        <w:t>знакомство с творчеством С. Пр</w:t>
      </w:r>
      <w:r w:rsidR="00E54282">
        <w:t>о</w:t>
      </w:r>
      <w:r>
        <w:t xml:space="preserve">кофьева; </w:t>
      </w:r>
    </w:p>
    <w:p w:rsidR="00B119F7" w:rsidRDefault="00B004DD" w:rsidP="000D2C2B">
      <w:pPr>
        <w:pStyle w:val="a7"/>
        <w:contextualSpacing/>
        <w:jc w:val="both"/>
      </w:pPr>
      <w:r>
        <w:t xml:space="preserve">закрепление понятия балет; </w:t>
      </w:r>
    </w:p>
    <w:p w:rsidR="00B004DD" w:rsidRDefault="001D732A" w:rsidP="000D2C2B">
      <w:pPr>
        <w:pStyle w:val="a7"/>
        <w:contextualSpacing/>
        <w:jc w:val="both"/>
      </w:pPr>
      <w:r>
        <w:t>освоение понятий</w:t>
      </w:r>
      <w:r w:rsidR="00B004DD">
        <w:t xml:space="preserve"> выразительности и изобразительности в музыке.</w:t>
      </w:r>
    </w:p>
    <w:p w:rsidR="00153AB6" w:rsidRDefault="00153AB6" w:rsidP="000D2C2B">
      <w:pPr>
        <w:pStyle w:val="a7"/>
        <w:contextualSpacing/>
        <w:jc w:val="both"/>
      </w:pPr>
    </w:p>
    <w:p w:rsidR="00B119F7" w:rsidRDefault="00B004DD" w:rsidP="000D2C2B">
      <w:pPr>
        <w:pStyle w:val="a7"/>
        <w:numPr>
          <w:ilvl w:val="0"/>
          <w:numId w:val="29"/>
        </w:numPr>
        <w:contextualSpacing/>
        <w:jc w:val="both"/>
      </w:pPr>
      <w:r w:rsidRPr="00B119F7">
        <w:rPr>
          <w:i/>
        </w:rPr>
        <w:t>Воспитательные</w:t>
      </w:r>
      <w:r>
        <w:t xml:space="preserve">: </w:t>
      </w:r>
    </w:p>
    <w:p w:rsidR="00B119F7" w:rsidRDefault="00B004DD" w:rsidP="000D2C2B">
      <w:pPr>
        <w:pStyle w:val="a7"/>
        <w:contextualSpacing/>
        <w:jc w:val="both"/>
      </w:pPr>
      <w:r>
        <w:t>формирование умения работать в коллективе;</w:t>
      </w:r>
    </w:p>
    <w:p w:rsidR="00B119F7" w:rsidRDefault="00B004DD" w:rsidP="000D2C2B">
      <w:pPr>
        <w:pStyle w:val="a7"/>
        <w:contextualSpacing/>
        <w:jc w:val="both"/>
      </w:pPr>
      <w:r>
        <w:t xml:space="preserve">умение принимать решения на основе альтернативных мнений; </w:t>
      </w:r>
    </w:p>
    <w:p w:rsidR="00964912" w:rsidRDefault="00964912" w:rsidP="000D2C2B">
      <w:pPr>
        <w:pStyle w:val="a7"/>
        <w:contextualSpacing/>
        <w:jc w:val="both"/>
      </w:pPr>
      <w:r>
        <w:t>умение идти на компромисс;</w:t>
      </w:r>
    </w:p>
    <w:p w:rsidR="00B119F7" w:rsidRDefault="00B004DD" w:rsidP="000D2C2B">
      <w:pPr>
        <w:pStyle w:val="a7"/>
        <w:contextualSpacing/>
        <w:jc w:val="both"/>
      </w:pPr>
      <w:r>
        <w:t>развитие волевых качеств личности;</w:t>
      </w:r>
    </w:p>
    <w:p w:rsidR="00B004DD" w:rsidRDefault="006C6723" w:rsidP="000D2C2B">
      <w:pPr>
        <w:pStyle w:val="a7"/>
        <w:contextualSpacing/>
        <w:jc w:val="both"/>
      </w:pPr>
      <w:r>
        <w:t>умение вести диалог, слушать и слышать товарищей</w:t>
      </w:r>
    </w:p>
    <w:p w:rsidR="00153AB6" w:rsidRDefault="00153AB6" w:rsidP="000D2C2B">
      <w:pPr>
        <w:pStyle w:val="a7"/>
        <w:contextualSpacing/>
        <w:jc w:val="both"/>
      </w:pPr>
    </w:p>
    <w:p w:rsidR="00B119F7" w:rsidRDefault="00B004DD" w:rsidP="000D2C2B">
      <w:pPr>
        <w:pStyle w:val="a7"/>
        <w:numPr>
          <w:ilvl w:val="0"/>
          <w:numId w:val="30"/>
        </w:numPr>
        <w:contextualSpacing/>
        <w:jc w:val="both"/>
      </w:pPr>
      <w:r w:rsidRPr="00B119F7">
        <w:rPr>
          <w:i/>
        </w:rPr>
        <w:t>Психологические</w:t>
      </w:r>
      <w:r>
        <w:t xml:space="preserve">: </w:t>
      </w:r>
    </w:p>
    <w:p w:rsidR="00B119F7" w:rsidRDefault="003E6528" w:rsidP="000D2C2B">
      <w:pPr>
        <w:pStyle w:val="a7"/>
        <w:contextualSpacing/>
        <w:jc w:val="both"/>
      </w:pPr>
      <w:r>
        <w:t xml:space="preserve">помочь детям </w:t>
      </w:r>
      <w:r w:rsidR="00B004DD">
        <w:t xml:space="preserve"> преодолеть застенчивость и неверие в свои силы;</w:t>
      </w:r>
      <w:r w:rsidR="007C21D4">
        <w:t xml:space="preserve"> </w:t>
      </w:r>
    </w:p>
    <w:p w:rsidR="00B119F7" w:rsidRDefault="007C21D4" w:rsidP="000D2C2B">
      <w:pPr>
        <w:pStyle w:val="a7"/>
        <w:contextualSpacing/>
        <w:jc w:val="both"/>
      </w:pPr>
      <w:r>
        <w:t>основываясь на жизненном опыте</w:t>
      </w:r>
      <w:r w:rsidR="00B004DD">
        <w:t xml:space="preserve"> детей</w:t>
      </w:r>
      <w:r>
        <w:t>, определить круг эмоций, характерных для переживаний в схожих ситуациях</w:t>
      </w:r>
      <w:r w:rsidR="003E6528">
        <w:t>;</w:t>
      </w:r>
      <w:r w:rsidRPr="007C21D4">
        <w:t xml:space="preserve"> </w:t>
      </w:r>
    </w:p>
    <w:p w:rsidR="00B119F7" w:rsidRDefault="007C21D4" w:rsidP="000D2C2B">
      <w:pPr>
        <w:pStyle w:val="a7"/>
        <w:contextualSpacing/>
        <w:jc w:val="both"/>
      </w:pPr>
      <w:r>
        <w:t>помочь осознать, что негативные переживания не уникальны, они характерны для всех людей, но, они временные и проходящие</w:t>
      </w:r>
      <w:r w:rsidR="003E6528">
        <w:t>;</w:t>
      </w:r>
      <w:r>
        <w:t xml:space="preserve"> </w:t>
      </w:r>
    </w:p>
    <w:p w:rsidR="008E2117" w:rsidRDefault="007C21D4" w:rsidP="000D2C2B">
      <w:pPr>
        <w:pStyle w:val="a7"/>
        <w:contextualSpacing/>
        <w:jc w:val="both"/>
      </w:pPr>
      <w:r>
        <w:t>науч</w:t>
      </w:r>
      <w:r w:rsidR="003E6528">
        <w:t>ить</w:t>
      </w:r>
      <w:r>
        <w:t xml:space="preserve"> строить свою реальность, раскрыться и принять всё новое в своей жизни.</w:t>
      </w:r>
    </w:p>
    <w:p w:rsidR="00B119F7" w:rsidRDefault="00B119F7" w:rsidP="000D2C2B">
      <w:pPr>
        <w:pStyle w:val="a7"/>
        <w:contextualSpacing/>
        <w:jc w:val="both"/>
      </w:pPr>
    </w:p>
    <w:p w:rsidR="00FE597E" w:rsidRDefault="00FE597E" w:rsidP="000D2C2B">
      <w:pPr>
        <w:pStyle w:val="a7"/>
        <w:jc w:val="both"/>
      </w:pPr>
      <w:r w:rsidRPr="00D75B55">
        <w:rPr>
          <w:b/>
          <w:bCs/>
        </w:rPr>
        <w:t>Материалы и оборудование</w:t>
      </w:r>
      <w:r w:rsidRPr="00D75B55">
        <w:t>: лист</w:t>
      </w:r>
      <w:r w:rsidR="008A722E">
        <w:t>ы</w:t>
      </w:r>
      <w:r w:rsidR="00D75B55" w:rsidRPr="00D75B55">
        <w:t xml:space="preserve"> ватмана</w:t>
      </w:r>
      <w:r w:rsidRPr="00D75B55">
        <w:t xml:space="preserve">, газеты, журналы, открытки, </w:t>
      </w:r>
      <w:r w:rsidR="00D75B55" w:rsidRPr="00D75B55">
        <w:t xml:space="preserve"> </w:t>
      </w:r>
      <w:r w:rsidRPr="00D75B55">
        <w:t>карандаши,</w:t>
      </w:r>
      <w:r w:rsidR="00D75B55" w:rsidRPr="00D75B55">
        <w:t xml:space="preserve"> фломастеры, клей ПВА, ножницы</w:t>
      </w:r>
      <w:r w:rsidR="006C52A3">
        <w:t xml:space="preserve">, </w:t>
      </w:r>
      <w:r w:rsidR="006C52A3">
        <w:rPr>
          <w:lang w:val="en-US"/>
        </w:rPr>
        <w:t>CD</w:t>
      </w:r>
      <w:r w:rsidR="006C52A3">
        <w:t>-</w:t>
      </w:r>
      <w:r w:rsidRPr="00D75B55">
        <w:t xml:space="preserve"> проигрыватель, музыкальные записи.</w:t>
      </w:r>
    </w:p>
    <w:p w:rsidR="00B67657" w:rsidRPr="00D75B55" w:rsidRDefault="00B67657" w:rsidP="000D2C2B">
      <w:pPr>
        <w:pStyle w:val="a7"/>
        <w:jc w:val="both"/>
      </w:pPr>
      <w:r w:rsidRPr="00B67657">
        <w:rPr>
          <w:b/>
        </w:rPr>
        <w:t>Тип урока</w:t>
      </w:r>
      <w:r>
        <w:t>: закрепление нового материала</w:t>
      </w:r>
    </w:p>
    <w:p w:rsidR="008E2117" w:rsidRDefault="00581C44" w:rsidP="000D2C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1C44">
        <w:rPr>
          <w:rFonts w:ascii="Times New Roman" w:hAnsi="Times New Roman" w:cs="Times New Roman"/>
          <w:b/>
          <w:sz w:val="24"/>
          <w:szCs w:val="24"/>
        </w:rPr>
        <w:t>Ход урока</w:t>
      </w:r>
    </w:p>
    <w:p w:rsidR="007A59E2" w:rsidRPr="008E2117" w:rsidRDefault="002E2EA8" w:rsidP="000D2C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на прошлом уроке мы познакомились с вами с удивительным миром балета. Дорогу в эту сказочную страну нам показал замечательный русский композитор Сергей Сергеевич Прокофьев. </w:t>
      </w:r>
      <w:r w:rsidR="00C42F1B">
        <w:rPr>
          <w:rFonts w:ascii="Times New Roman" w:hAnsi="Times New Roman" w:cs="Times New Roman"/>
          <w:sz w:val="24"/>
          <w:szCs w:val="24"/>
        </w:rPr>
        <w:t xml:space="preserve">Кто помнит, как назывался его балет? («Золушка») </w:t>
      </w:r>
      <w:r>
        <w:rPr>
          <w:rFonts w:ascii="Times New Roman" w:hAnsi="Times New Roman" w:cs="Times New Roman"/>
          <w:sz w:val="24"/>
          <w:szCs w:val="24"/>
        </w:rPr>
        <w:t>Вы хотели бы побыва</w:t>
      </w:r>
      <w:r w:rsidR="00A23EAA">
        <w:rPr>
          <w:rFonts w:ascii="Times New Roman" w:hAnsi="Times New Roman" w:cs="Times New Roman"/>
          <w:sz w:val="24"/>
          <w:szCs w:val="24"/>
        </w:rPr>
        <w:t>ть в этой стране</w:t>
      </w:r>
      <w:r>
        <w:rPr>
          <w:rFonts w:ascii="Times New Roman" w:hAnsi="Times New Roman" w:cs="Times New Roman"/>
          <w:sz w:val="24"/>
          <w:szCs w:val="24"/>
        </w:rPr>
        <w:t xml:space="preserve"> еще разок?</w:t>
      </w:r>
    </w:p>
    <w:p w:rsidR="000B351C" w:rsidRDefault="007A59E2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а!</w:t>
      </w:r>
    </w:p>
    <w:p w:rsidR="007A59E2" w:rsidRDefault="007A59E2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 путь туда не близок! Чтобы вновь повстречаться с героями балета «Золушка» нам придется совершить путешествие на ракете! Вы готовы? Тогда заводите мотор!</w:t>
      </w:r>
    </w:p>
    <w:p w:rsidR="00C16024" w:rsidRDefault="00C16024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6EA4" w:rsidRPr="00406E84" w:rsidRDefault="00586EA4" w:rsidP="000D2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Этап разогрева</w:t>
      </w:r>
    </w:p>
    <w:p w:rsidR="00586EA4" w:rsidRDefault="00586EA4" w:rsidP="000D2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039">
        <w:rPr>
          <w:rFonts w:ascii="Times New Roman" w:hAnsi="Times New Roman" w:cs="Times New Roman"/>
          <w:bCs/>
          <w:sz w:val="24"/>
          <w:szCs w:val="24"/>
        </w:rPr>
        <w:t xml:space="preserve">Этап разогрева можно сравнить с разминкой, которую проводят спортсмены перед началом соревнований. Задача этого этапа — максимально раскрепост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тей </w:t>
      </w:r>
      <w:r w:rsidRPr="008E6039">
        <w:rPr>
          <w:rFonts w:ascii="Times New Roman" w:hAnsi="Times New Roman" w:cs="Times New Roman"/>
          <w:bCs/>
          <w:sz w:val="24"/>
          <w:szCs w:val="24"/>
        </w:rPr>
        <w:t>для того, чтобы они могли быть спонтанными в своем самовыражении и реализовать себя наиболее полно</w:t>
      </w:r>
      <w:r>
        <w:rPr>
          <w:b/>
          <w:bCs/>
        </w:rPr>
        <w:t>.</w:t>
      </w:r>
    </w:p>
    <w:p w:rsidR="00586EA4" w:rsidRPr="000358CB" w:rsidRDefault="007A59E2" w:rsidP="000D2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358CB">
        <w:rPr>
          <w:rFonts w:ascii="Times New Roman" w:hAnsi="Times New Roman" w:cs="Times New Roman"/>
          <w:bCs/>
          <w:i/>
          <w:sz w:val="24"/>
          <w:szCs w:val="24"/>
        </w:rPr>
        <w:t>«Ревущий мотор»</w:t>
      </w:r>
      <w:r w:rsidR="00D649B4">
        <w:rPr>
          <w:rFonts w:ascii="Times New Roman" w:hAnsi="Times New Roman" w:cs="Times New Roman"/>
          <w:bCs/>
          <w:i/>
          <w:sz w:val="24"/>
          <w:szCs w:val="24"/>
        </w:rPr>
        <w:t>-</w:t>
      </w:r>
      <w:r w:rsidRPr="000358C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86EA4" w:rsidRPr="000358CB">
        <w:rPr>
          <w:rFonts w:ascii="Times New Roman" w:hAnsi="Times New Roman" w:cs="Times New Roman"/>
          <w:bCs/>
          <w:i/>
          <w:sz w:val="24"/>
          <w:szCs w:val="24"/>
        </w:rPr>
        <w:t>упражнение</w:t>
      </w:r>
    </w:p>
    <w:p w:rsidR="007A59E2" w:rsidRPr="0043454D" w:rsidRDefault="007A59E2" w:rsidP="000D2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6E84">
        <w:rPr>
          <w:rFonts w:ascii="Times New Roman" w:hAnsi="Times New Roman" w:cs="Times New Roman"/>
          <w:sz w:val="24"/>
          <w:szCs w:val="24"/>
        </w:rPr>
        <w:t>«Вы представляете как ревет мотор настоящей ракеты ? «Рррмм!»   Сейчас мы попробуем завести его все вместе. Один из вас начинает, произнося «Рррмм!», и быстро поворачивает голову к соседу. Его сосед тут же вступает в гонку и быстро произносит свое «Рррмм!», повернувшись к следующему соседу. Таким образом, «рев мотора» быстро передается по классу, пока не сделает полный оборот. Кто хотел бы начать?»</w:t>
      </w:r>
      <w:r w:rsidR="0043454D">
        <w:rPr>
          <w:rFonts w:ascii="Times New Roman" w:hAnsi="Times New Roman" w:cs="Times New Roman"/>
          <w:sz w:val="24"/>
          <w:szCs w:val="24"/>
        </w:rPr>
        <w:t xml:space="preserve"> </w:t>
      </w:r>
      <w:r w:rsidR="0043454D" w:rsidRPr="0043454D">
        <w:rPr>
          <w:rFonts w:ascii="Times New Roman" w:hAnsi="Times New Roman" w:cs="Times New Roman"/>
          <w:i/>
          <w:sz w:val="24"/>
          <w:szCs w:val="24"/>
        </w:rPr>
        <w:t>Упражнение проводится по цепочке, вовлекая всех учеников класса</w:t>
      </w:r>
    </w:p>
    <w:p w:rsidR="00BE37DE" w:rsidRDefault="00BE37DE" w:rsidP="000D2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7DE" w:rsidRDefault="00BE37DE" w:rsidP="000D2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кета готова к запуску, полет начинается! (Под песню «Космонавт»  В. Степанова дети изображают работу двигателя и полет ракеты.) </w:t>
      </w:r>
    </w:p>
    <w:p w:rsidR="00BE37DE" w:rsidRDefault="00BE37DE" w:rsidP="00EE7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3EEA">
        <w:rPr>
          <w:rFonts w:ascii="Times New Roman" w:hAnsi="Times New Roman" w:cs="Times New Roman"/>
          <w:sz w:val="24"/>
          <w:szCs w:val="24"/>
        </w:rPr>
        <w:t>В темном небе звезды светят</w:t>
      </w:r>
      <w:r w:rsidRPr="008E3EEA">
        <w:rPr>
          <w:rFonts w:ascii="Times New Roman" w:hAnsi="Times New Roman" w:cs="Times New Roman"/>
          <w:sz w:val="24"/>
          <w:szCs w:val="24"/>
        </w:rPr>
        <w:br/>
        <w:t>Космонавт летит в ракет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EEA">
        <w:rPr>
          <w:rFonts w:ascii="Times New Roman" w:hAnsi="Times New Roman" w:cs="Times New Roman"/>
          <w:sz w:val="24"/>
          <w:szCs w:val="24"/>
        </w:rPr>
        <w:br/>
        <w:t>День летит и ночь летит</w:t>
      </w:r>
      <w:r w:rsidRPr="008E3EEA">
        <w:rPr>
          <w:rFonts w:ascii="Times New Roman" w:hAnsi="Times New Roman" w:cs="Times New Roman"/>
          <w:sz w:val="24"/>
          <w:szCs w:val="24"/>
        </w:rPr>
        <w:br/>
        <w:t>И на звезды вниз гляди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3EEA">
        <w:rPr>
          <w:rFonts w:ascii="Times New Roman" w:hAnsi="Times New Roman" w:cs="Times New Roman"/>
          <w:sz w:val="24"/>
          <w:szCs w:val="24"/>
        </w:rPr>
        <w:br/>
        <w:t>Сверху видит он поля</w:t>
      </w:r>
      <w:r w:rsidRPr="008E3EEA">
        <w:rPr>
          <w:rFonts w:ascii="Times New Roman" w:hAnsi="Times New Roman" w:cs="Times New Roman"/>
          <w:sz w:val="24"/>
          <w:szCs w:val="24"/>
        </w:rPr>
        <w:br/>
        <w:t>Реки, горы и моря</w:t>
      </w:r>
      <w:r w:rsidRPr="008E3EEA">
        <w:rPr>
          <w:rFonts w:ascii="Times New Roman" w:hAnsi="Times New Roman" w:cs="Times New Roman"/>
          <w:sz w:val="24"/>
          <w:szCs w:val="24"/>
        </w:rPr>
        <w:br/>
        <w:t>Видит он весь шар земной</w:t>
      </w:r>
      <w:r w:rsidRPr="008E3EEA">
        <w:rPr>
          <w:rFonts w:ascii="Times New Roman" w:hAnsi="Times New Roman" w:cs="Times New Roman"/>
          <w:sz w:val="24"/>
          <w:szCs w:val="24"/>
        </w:rPr>
        <w:br/>
        <w:t>Шар земной – наш дом родной.</w:t>
      </w:r>
    </w:p>
    <w:p w:rsidR="00BE37DE" w:rsidRDefault="00BE37DE" w:rsidP="000D2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3D7" w:rsidRDefault="00BE37DE" w:rsidP="000D2C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оп. Глушите двигатель. Прилетели!</w:t>
      </w:r>
      <w:r w:rsidR="00A403D7">
        <w:rPr>
          <w:rFonts w:ascii="Times New Roman" w:hAnsi="Times New Roman" w:cs="Times New Roman"/>
          <w:sz w:val="24"/>
          <w:szCs w:val="24"/>
        </w:rPr>
        <w:t xml:space="preserve"> А чтобы нам дали разрешение на  посадку на этой планете, мы должны отгадать загадку:</w:t>
      </w:r>
    </w:p>
    <w:p w:rsidR="00A403D7" w:rsidRDefault="00A403D7" w:rsidP="00A2767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8769B">
        <w:rPr>
          <w:rFonts w:ascii="Times New Roman" w:hAnsi="Times New Roman" w:cs="Times New Roman"/>
          <w:sz w:val="24"/>
          <w:szCs w:val="24"/>
        </w:rPr>
        <w:t xml:space="preserve">Сказать волшебные слова, </w:t>
      </w:r>
      <w:r w:rsidRPr="00F8769B">
        <w:rPr>
          <w:rFonts w:ascii="Times New Roman" w:hAnsi="Times New Roman" w:cs="Times New Roman"/>
          <w:sz w:val="24"/>
          <w:szCs w:val="24"/>
        </w:rPr>
        <w:br/>
        <w:t xml:space="preserve">Взмахнуть предметом тем едва: </w:t>
      </w:r>
      <w:r w:rsidRPr="00F8769B">
        <w:rPr>
          <w:rFonts w:ascii="Times New Roman" w:hAnsi="Times New Roman" w:cs="Times New Roman"/>
          <w:sz w:val="24"/>
          <w:szCs w:val="24"/>
        </w:rPr>
        <w:br/>
        <w:t xml:space="preserve">Цветочки мигом расцветут </w:t>
      </w:r>
      <w:r w:rsidRPr="00F8769B">
        <w:rPr>
          <w:rFonts w:ascii="Times New Roman" w:hAnsi="Times New Roman" w:cs="Times New Roman"/>
          <w:sz w:val="24"/>
          <w:szCs w:val="24"/>
        </w:rPr>
        <w:br/>
        <w:t xml:space="preserve">Между сугробов там и тут. </w:t>
      </w:r>
      <w:r w:rsidRPr="00F8769B">
        <w:rPr>
          <w:rFonts w:ascii="Times New Roman" w:hAnsi="Times New Roman" w:cs="Times New Roman"/>
          <w:sz w:val="24"/>
          <w:szCs w:val="24"/>
        </w:rPr>
        <w:br/>
        <w:t xml:space="preserve">А можно дождь наколдовать, </w:t>
      </w:r>
      <w:r w:rsidRPr="00F8769B">
        <w:rPr>
          <w:rFonts w:ascii="Times New Roman" w:hAnsi="Times New Roman" w:cs="Times New Roman"/>
          <w:sz w:val="24"/>
          <w:szCs w:val="24"/>
        </w:rPr>
        <w:br/>
        <w:t xml:space="preserve">Пирожных сразу штучек пять. </w:t>
      </w:r>
      <w:r w:rsidRPr="00F8769B">
        <w:rPr>
          <w:rFonts w:ascii="Times New Roman" w:hAnsi="Times New Roman" w:cs="Times New Roman"/>
          <w:sz w:val="24"/>
          <w:szCs w:val="24"/>
        </w:rPr>
        <w:br/>
        <w:t xml:space="preserve">И лимонада, и конфет… </w:t>
      </w:r>
      <w:r w:rsidRPr="00F8769B">
        <w:rPr>
          <w:rFonts w:ascii="Times New Roman" w:hAnsi="Times New Roman" w:cs="Times New Roman"/>
          <w:sz w:val="24"/>
          <w:szCs w:val="24"/>
        </w:rPr>
        <w:br/>
        <w:t>Вы назовите тот предмет!</w:t>
      </w:r>
      <w:r w:rsidR="008E2117">
        <w:rPr>
          <w:rFonts w:ascii="Times New Roman" w:hAnsi="Times New Roman" w:cs="Times New Roman"/>
          <w:sz w:val="24"/>
          <w:szCs w:val="24"/>
        </w:rPr>
        <w:t xml:space="preserve">  </w:t>
      </w:r>
      <w:r w:rsidRPr="00F8769B">
        <w:rPr>
          <w:rFonts w:ascii="Times New Roman" w:hAnsi="Times New Roman" w:cs="Times New Roman"/>
          <w:sz w:val="24"/>
          <w:szCs w:val="24"/>
        </w:rPr>
        <w:t>(</w:t>
      </w:r>
      <w:r w:rsidRPr="0003092D">
        <w:rPr>
          <w:rFonts w:ascii="Times New Roman" w:hAnsi="Times New Roman" w:cs="Times New Roman"/>
          <w:i/>
          <w:sz w:val="24"/>
          <w:szCs w:val="24"/>
        </w:rPr>
        <w:t>волшебная палоч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7F50" w:rsidRDefault="00E47F50" w:rsidP="000D2C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Молодцы! Пропуск получен! </w:t>
      </w:r>
      <w:r w:rsidR="00692244">
        <w:rPr>
          <w:rFonts w:ascii="Times New Roman" w:eastAsia="Times New Roman" w:hAnsi="Times New Roman" w:cs="Times New Roman"/>
          <w:sz w:val="24"/>
          <w:szCs w:val="24"/>
        </w:rPr>
        <w:t xml:space="preserve">(Учитель может показать детям волшебную палочку) </w:t>
      </w:r>
      <w:r>
        <w:rPr>
          <w:rFonts w:ascii="Times New Roman" w:eastAsia="Times New Roman" w:hAnsi="Times New Roman" w:cs="Times New Roman"/>
          <w:sz w:val="24"/>
          <w:szCs w:val="24"/>
        </w:rPr>
        <w:t>Конечно, это волшебная палочка, с помощью которой фея- крестная, совершала свои превращения!</w:t>
      </w:r>
    </w:p>
    <w:p w:rsidR="000A6E1B" w:rsidRDefault="000A6E1B" w:rsidP="000D2C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35C1" w:rsidRPr="000F35C1" w:rsidRDefault="000F35C1" w:rsidP="000D2C2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35C1">
        <w:rPr>
          <w:rFonts w:ascii="Times New Roman" w:eastAsia="Times New Roman" w:hAnsi="Times New Roman" w:cs="Times New Roman"/>
          <w:b/>
          <w:sz w:val="24"/>
          <w:szCs w:val="24"/>
        </w:rPr>
        <w:t>Основной этап – изготовление коллажа</w:t>
      </w:r>
    </w:p>
    <w:p w:rsidR="00692244" w:rsidRDefault="00681003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92244">
        <w:rPr>
          <w:rFonts w:ascii="Times New Roman" w:hAnsi="Times New Roman" w:cs="Times New Roman"/>
          <w:sz w:val="24"/>
          <w:szCs w:val="24"/>
        </w:rPr>
        <w:t>Ну, а теперь, давайте вкратце вспомним содержание отрывка из балета, который мы слушали в прошлый раз – (</w:t>
      </w:r>
      <w:r w:rsidR="00692244" w:rsidRPr="00692244">
        <w:rPr>
          <w:rFonts w:ascii="Times New Roman" w:hAnsi="Times New Roman" w:cs="Times New Roman"/>
          <w:i/>
          <w:sz w:val="24"/>
          <w:szCs w:val="24"/>
        </w:rPr>
        <w:t>введение сказки в урок методом припоминания</w:t>
      </w:r>
      <w:r w:rsidR="00692244" w:rsidRPr="00692244">
        <w:rPr>
          <w:rFonts w:ascii="Times New Roman" w:hAnsi="Times New Roman" w:cs="Times New Roman"/>
          <w:sz w:val="24"/>
          <w:szCs w:val="24"/>
        </w:rPr>
        <w:t>)</w:t>
      </w:r>
      <w:r w:rsidR="00692244">
        <w:rPr>
          <w:rFonts w:ascii="Times New Roman" w:hAnsi="Times New Roman" w:cs="Times New Roman"/>
          <w:sz w:val="24"/>
          <w:szCs w:val="24"/>
        </w:rPr>
        <w:t>. Какие моменты там изображены? Поездки на бал, сцена бала, бой часов, побег с бала и конец превращений</w:t>
      </w:r>
      <w:r w:rsidR="005E2367">
        <w:rPr>
          <w:rFonts w:ascii="Times New Roman" w:hAnsi="Times New Roman" w:cs="Times New Roman"/>
          <w:sz w:val="24"/>
          <w:szCs w:val="24"/>
        </w:rPr>
        <w:t>.</w:t>
      </w:r>
    </w:p>
    <w:p w:rsidR="005E2367" w:rsidRDefault="005E2367" w:rsidP="000D2C2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ейчас мы с вами послушаем отрывок из балета С.С. Прокофьева «Золушка» еще раз, постарайтесь определить, какие предметы изображены в музыке?</w:t>
      </w:r>
    </w:p>
    <w:p w:rsidR="005E2367" w:rsidRPr="005E2367" w:rsidRDefault="005E2367" w:rsidP="000D2C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E2367">
        <w:rPr>
          <w:rFonts w:ascii="Times New Roman" w:hAnsi="Times New Roman" w:cs="Times New Roman"/>
          <w:i/>
          <w:sz w:val="24"/>
          <w:szCs w:val="24"/>
        </w:rPr>
        <w:t>Прослушивание музыкального отрывка из балета.</w:t>
      </w:r>
    </w:p>
    <w:p w:rsidR="006B5CAD" w:rsidRDefault="005E2367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уждение. Обычно дети сразу же безошибочно называют</w:t>
      </w:r>
      <w:r w:rsidR="006B5CAD">
        <w:rPr>
          <w:rFonts w:ascii="Times New Roman" w:hAnsi="Times New Roman" w:cs="Times New Roman"/>
          <w:sz w:val="24"/>
          <w:szCs w:val="24"/>
        </w:rPr>
        <w:t xml:space="preserve"> изображенные в музыке предметы, м</w:t>
      </w:r>
      <w:r>
        <w:rPr>
          <w:rFonts w:ascii="Times New Roman" w:hAnsi="Times New Roman" w:cs="Times New Roman"/>
          <w:sz w:val="24"/>
          <w:szCs w:val="24"/>
        </w:rPr>
        <w:t>ожно вспомнить еще предметы, присутствующие в этом отрывке сказки</w:t>
      </w:r>
      <w:r w:rsidR="006B5CAD">
        <w:rPr>
          <w:rFonts w:ascii="Times New Roman" w:hAnsi="Times New Roman" w:cs="Times New Roman"/>
          <w:sz w:val="24"/>
          <w:szCs w:val="24"/>
        </w:rPr>
        <w:t xml:space="preserve"> и записать все ответы на доск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B5CAD" w:rsidRPr="0069394B" w:rsidRDefault="006B5CAD" w:rsidP="000D2C2B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 xml:space="preserve">зал во дворце, </w:t>
      </w:r>
    </w:p>
    <w:p w:rsidR="006B5CAD" w:rsidRPr="0069394B" w:rsidRDefault="006B5CAD" w:rsidP="000D2C2B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 xml:space="preserve">лестница, </w:t>
      </w:r>
    </w:p>
    <w:p w:rsidR="006B5CAD" w:rsidRPr="0069394B" w:rsidRDefault="006B5CAD" w:rsidP="000D2C2B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 xml:space="preserve">часы, </w:t>
      </w:r>
    </w:p>
    <w:p w:rsidR="006B5CAD" w:rsidRPr="0069394B" w:rsidRDefault="006B5CAD" w:rsidP="000D2C2B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 xml:space="preserve">карета, </w:t>
      </w:r>
    </w:p>
    <w:p w:rsidR="00753604" w:rsidRPr="0069394B" w:rsidRDefault="006B5CAD" w:rsidP="000D2C2B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>лошади</w:t>
      </w:r>
      <w:r w:rsidR="00753604" w:rsidRPr="0069394B">
        <w:rPr>
          <w:rFonts w:ascii="Times New Roman" w:hAnsi="Times New Roman" w:cs="Times New Roman"/>
          <w:sz w:val="24"/>
          <w:szCs w:val="24"/>
        </w:rPr>
        <w:t>,</w:t>
      </w:r>
    </w:p>
    <w:p w:rsidR="00311445" w:rsidRPr="0069394B" w:rsidRDefault="00753604" w:rsidP="000D2C2B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>платье,</w:t>
      </w:r>
    </w:p>
    <w:p w:rsidR="00311445" w:rsidRPr="0069394B" w:rsidRDefault="005E2367" w:rsidP="000D2C2B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lastRenderedPageBreak/>
        <w:t xml:space="preserve">тыква, </w:t>
      </w:r>
    </w:p>
    <w:p w:rsidR="00311445" w:rsidRPr="0069394B" w:rsidRDefault="005E2367" w:rsidP="000D2C2B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 xml:space="preserve">башмачок, </w:t>
      </w:r>
    </w:p>
    <w:p w:rsidR="005E2367" w:rsidRPr="0069394B" w:rsidRDefault="005E2367" w:rsidP="000D2C2B">
      <w:pPr>
        <w:pStyle w:val="a4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>дорога</w:t>
      </w:r>
      <w:r w:rsidR="00753604" w:rsidRPr="0069394B">
        <w:rPr>
          <w:rFonts w:ascii="Times New Roman" w:hAnsi="Times New Roman" w:cs="Times New Roman"/>
          <w:sz w:val="24"/>
          <w:szCs w:val="24"/>
        </w:rPr>
        <w:t xml:space="preserve"> </w:t>
      </w:r>
      <w:r w:rsidRPr="0069394B">
        <w:rPr>
          <w:rFonts w:ascii="Times New Roman" w:hAnsi="Times New Roman" w:cs="Times New Roman"/>
          <w:sz w:val="24"/>
          <w:szCs w:val="24"/>
        </w:rPr>
        <w:t xml:space="preserve">и т.д. </w:t>
      </w:r>
    </w:p>
    <w:p w:rsidR="00311445" w:rsidRDefault="00311445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E2367" w:rsidRPr="00311445" w:rsidRDefault="005E2367" w:rsidP="000D2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я поставлю музыку еще раз, а вы подумайте, какие чувства, эмоции испытывала Золушка: по пути на бал, на самом балу, когда услышала бой часов, бежала по лестнице, подъезжала карета, волшебство закончилось и бальное платье превратилось в лохмотья, </w:t>
      </w:r>
      <w:r w:rsidRPr="00311445">
        <w:rPr>
          <w:rFonts w:ascii="Times New Roman" w:hAnsi="Times New Roman" w:cs="Times New Roman"/>
          <w:sz w:val="24"/>
          <w:szCs w:val="24"/>
        </w:rPr>
        <w:t>шла обратно к дому по лесу?</w:t>
      </w:r>
    </w:p>
    <w:p w:rsidR="005E2367" w:rsidRPr="00311445" w:rsidRDefault="00CC2307" w:rsidP="000D2C2B">
      <w:pPr>
        <w:jc w:val="both"/>
        <w:rPr>
          <w:rFonts w:ascii="Times New Roman" w:hAnsi="Times New Roman" w:cs="Times New Roman"/>
          <w:sz w:val="24"/>
          <w:szCs w:val="24"/>
        </w:rPr>
      </w:pPr>
      <w:r w:rsidRPr="00311445">
        <w:rPr>
          <w:rFonts w:ascii="Times New Roman" w:hAnsi="Times New Roman" w:cs="Times New Roman"/>
          <w:i/>
          <w:sz w:val="24"/>
          <w:szCs w:val="24"/>
        </w:rPr>
        <w:t>Второе прослушивание музыкального отрывка из балета</w:t>
      </w:r>
    </w:p>
    <w:p w:rsidR="00311445" w:rsidRPr="00311445" w:rsidRDefault="00311445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445">
        <w:rPr>
          <w:rFonts w:ascii="Times New Roman" w:hAnsi="Times New Roman" w:cs="Times New Roman"/>
          <w:sz w:val="24"/>
          <w:szCs w:val="24"/>
        </w:rPr>
        <w:t xml:space="preserve">Записываем ответы  детей на доске: </w:t>
      </w:r>
    </w:p>
    <w:p w:rsidR="00311445" w:rsidRPr="0069394B" w:rsidRDefault="00311445" w:rsidP="000D2C2B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 xml:space="preserve">надежда, </w:t>
      </w:r>
    </w:p>
    <w:p w:rsidR="00311445" w:rsidRPr="0069394B" w:rsidRDefault="00311445" w:rsidP="000D2C2B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 xml:space="preserve">воодушевление, </w:t>
      </w:r>
    </w:p>
    <w:p w:rsidR="00311445" w:rsidRPr="0069394B" w:rsidRDefault="00311445" w:rsidP="000D2C2B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 xml:space="preserve">счастье, </w:t>
      </w:r>
    </w:p>
    <w:p w:rsidR="00311445" w:rsidRPr="0069394B" w:rsidRDefault="00311445" w:rsidP="000D2C2B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 xml:space="preserve">тревога, </w:t>
      </w:r>
    </w:p>
    <w:p w:rsidR="00311445" w:rsidRPr="0069394B" w:rsidRDefault="00311445" w:rsidP="000D2C2B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 xml:space="preserve">ужас, </w:t>
      </w:r>
    </w:p>
    <w:p w:rsidR="00311445" w:rsidRPr="0069394B" w:rsidRDefault="00311445" w:rsidP="000D2C2B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>разочарование,</w:t>
      </w:r>
    </w:p>
    <w:p w:rsidR="00311445" w:rsidRPr="0069394B" w:rsidRDefault="00311445" w:rsidP="000D2C2B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 xml:space="preserve">печаль, </w:t>
      </w:r>
    </w:p>
    <w:p w:rsidR="00311445" w:rsidRPr="0069394B" w:rsidRDefault="00311445" w:rsidP="000D2C2B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94B">
        <w:rPr>
          <w:rFonts w:ascii="Times New Roman" w:hAnsi="Times New Roman" w:cs="Times New Roman"/>
          <w:sz w:val="24"/>
          <w:szCs w:val="24"/>
        </w:rPr>
        <w:t>уныние и т.д.</w:t>
      </w:r>
    </w:p>
    <w:p w:rsidR="0035797D" w:rsidRDefault="0035797D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97D" w:rsidRDefault="0035797D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буем соединить нарисованные предметы с определением эмоций и переживаний Золушки, посмотрим, что у нас получится:</w:t>
      </w:r>
    </w:p>
    <w:p w:rsidR="00432798" w:rsidRPr="00432798" w:rsidRDefault="00432798" w:rsidP="000D2C2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98">
        <w:rPr>
          <w:rFonts w:ascii="Times New Roman" w:hAnsi="Times New Roman" w:cs="Times New Roman"/>
          <w:sz w:val="24"/>
          <w:szCs w:val="24"/>
        </w:rPr>
        <w:t>Дорога надежд</w:t>
      </w:r>
    </w:p>
    <w:p w:rsidR="00432798" w:rsidRPr="00432798" w:rsidRDefault="0035797D" w:rsidP="000D2C2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98">
        <w:rPr>
          <w:rFonts w:ascii="Times New Roman" w:hAnsi="Times New Roman" w:cs="Times New Roman"/>
          <w:sz w:val="24"/>
          <w:szCs w:val="24"/>
        </w:rPr>
        <w:t xml:space="preserve">зал </w:t>
      </w:r>
      <w:r w:rsidR="00432798" w:rsidRPr="00432798">
        <w:rPr>
          <w:rFonts w:ascii="Times New Roman" w:hAnsi="Times New Roman" w:cs="Times New Roman"/>
          <w:sz w:val="24"/>
          <w:szCs w:val="24"/>
        </w:rPr>
        <w:t>воодушевления</w:t>
      </w:r>
    </w:p>
    <w:p w:rsidR="00432798" w:rsidRPr="00432798" w:rsidRDefault="00432798" w:rsidP="000D2C2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98">
        <w:rPr>
          <w:rFonts w:ascii="Times New Roman" w:hAnsi="Times New Roman" w:cs="Times New Roman"/>
          <w:sz w:val="24"/>
          <w:szCs w:val="24"/>
        </w:rPr>
        <w:t>платье счастья</w:t>
      </w:r>
    </w:p>
    <w:p w:rsidR="00432798" w:rsidRPr="00432798" w:rsidRDefault="00432798" w:rsidP="000D2C2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98">
        <w:rPr>
          <w:rFonts w:ascii="Times New Roman" w:hAnsi="Times New Roman" w:cs="Times New Roman"/>
          <w:sz w:val="24"/>
          <w:szCs w:val="24"/>
        </w:rPr>
        <w:t>лошади тревоги</w:t>
      </w:r>
    </w:p>
    <w:p w:rsidR="00432798" w:rsidRPr="00432798" w:rsidRDefault="00432798" w:rsidP="000D2C2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98">
        <w:rPr>
          <w:rFonts w:ascii="Times New Roman" w:hAnsi="Times New Roman" w:cs="Times New Roman"/>
          <w:sz w:val="24"/>
          <w:szCs w:val="24"/>
        </w:rPr>
        <w:t>часы ужаса</w:t>
      </w:r>
    </w:p>
    <w:p w:rsidR="00432798" w:rsidRPr="00432798" w:rsidRDefault="0035797D" w:rsidP="000D2C2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98">
        <w:rPr>
          <w:rFonts w:ascii="Times New Roman" w:hAnsi="Times New Roman" w:cs="Times New Roman"/>
          <w:sz w:val="24"/>
          <w:szCs w:val="24"/>
        </w:rPr>
        <w:t>л</w:t>
      </w:r>
      <w:r w:rsidR="00432798" w:rsidRPr="00432798">
        <w:rPr>
          <w:rFonts w:ascii="Times New Roman" w:hAnsi="Times New Roman" w:cs="Times New Roman"/>
          <w:sz w:val="24"/>
          <w:szCs w:val="24"/>
        </w:rPr>
        <w:t>естница разочарований</w:t>
      </w:r>
    </w:p>
    <w:p w:rsidR="00432798" w:rsidRPr="00432798" w:rsidRDefault="00432798" w:rsidP="000D2C2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98">
        <w:rPr>
          <w:rFonts w:ascii="Times New Roman" w:hAnsi="Times New Roman" w:cs="Times New Roman"/>
          <w:sz w:val="24"/>
          <w:szCs w:val="24"/>
        </w:rPr>
        <w:t>карета печали</w:t>
      </w:r>
    </w:p>
    <w:p w:rsidR="0035797D" w:rsidRPr="00432798" w:rsidRDefault="0035797D" w:rsidP="000D2C2B">
      <w:pPr>
        <w:pStyle w:val="a4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798">
        <w:rPr>
          <w:rFonts w:ascii="Times New Roman" w:hAnsi="Times New Roman" w:cs="Times New Roman"/>
          <w:sz w:val="24"/>
          <w:szCs w:val="24"/>
        </w:rPr>
        <w:t>дорога уныния и т.д.</w:t>
      </w:r>
    </w:p>
    <w:p w:rsidR="002038A9" w:rsidRDefault="006F70A0" w:rsidP="000D2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теперь нам с вам</w:t>
      </w:r>
      <w:r w:rsidR="00B13532">
        <w:rPr>
          <w:rFonts w:ascii="Times New Roman" w:hAnsi="Times New Roman" w:cs="Times New Roman"/>
          <w:sz w:val="24"/>
          <w:szCs w:val="24"/>
        </w:rPr>
        <w:t>и предстоит удивительная работа:</w:t>
      </w:r>
      <w:r>
        <w:rPr>
          <w:rFonts w:ascii="Times New Roman" w:hAnsi="Times New Roman" w:cs="Times New Roman"/>
          <w:sz w:val="24"/>
          <w:szCs w:val="24"/>
        </w:rPr>
        <w:t xml:space="preserve"> используя все имеющиеся материалы, мы постараемся изобразить Дорогу, которую прошла Золушка! </w:t>
      </w:r>
    </w:p>
    <w:p w:rsidR="002038A9" w:rsidRDefault="002038A9" w:rsidP="000D2C2B">
      <w:pPr>
        <w:jc w:val="both"/>
        <w:rPr>
          <w:rFonts w:ascii="Times New Roman" w:hAnsi="Times New Roman" w:cs="Times New Roman"/>
          <w:sz w:val="24"/>
          <w:szCs w:val="24"/>
        </w:rPr>
      </w:pPr>
      <w:r w:rsidRPr="002038A9">
        <w:rPr>
          <w:rFonts w:ascii="Times New Roman" w:hAnsi="Times New Roman" w:cs="Times New Roman"/>
          <w:i/>
          <w:sz w:val="24"/>
          <w:szCs w:val="24"/>
          <w:u w:val="single"/>
        </w:rPr>
        <w:t>Изготовление группового коллажа «Карта эмоций Золушки»</w:t>
      </w:r>
    </w:p>
    <w:p w:rsidR="006F70A0" w:rsidRDefault="00BB484E" w:rsidP="000D2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F70A0">
        <w:rPr>
          <w:rFonts w:ascii="Times New Roman" w:hAnsi="Times New Roman" w:cs="Times New Roman"/>
          <w:sz w:val="24"/>
          <w:szCs w:val="24"/>
        </w:rPr>
        <w:t>Для начала вы должны подобрать и вырезать из газет, журналов, открыток</w:t>
      </w:r>
      <w:r w:rsidR="002C56EA">
        <w:rPr>
          <w:rFonts w:ascii="Times New Roman" w:hAnsi="Times New Roman" w:cs="Times New Roman"/>
          <w:sz w:val="24"/>
          <w:szCs w:val="24"/>
        </w:rPr>
        <w:t xml:space="preserve"> те предметы, </w:t>
      </w:r>
      <w:r w:rsidR="00B13532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2C56EA">
        <w:rPr>
          <w:rFonts w:ascii="Times New Roman" w:hAnsi="Times New Roman" w:cs="Times New Roman"/>
          <w:sz w:val="24"/>
          <w:szCs w:val="24"/>
        </w:rPr>
        <w:t>записаны у нас на доске. Может быть, вам захочется вырезать что-то еще, что привлечет ваше внимание и дополнит общую картину. Затем, расположите вырезанные картинки на ватмане, но сразу не приклеивайте! Посмотрите на них, подвигайте, определите лучшее место для каждой. Теперь</w:t>
      </w:r>
      <w:r w:rsidR="00B13532">
        <w:rPr>
          <w:rFonts w:ascii="Times New Roman" w:hAnsi="Times New Roman" w:cs="Times New Roman"/>
          <w:sz w:val="24"/>
          <w:szCs w:val="24"/>
        </w:rPr>
        <w:t xml:space="preserve"> приклеиваем</w:t>
      </w:r>
      <w:r w:rsidR="002C56EA">
        <w:rPr>
          <w:rFonts w:ascii="Times New Roman" w:hAnsi="Times New Roman" w:cs="Times New Roman"/>
          <w:sz w:val="24"/>
          <w:szCs w:val="24"/>
        </w:rPr>
        <w:t xml:space="preserve"> </w:t>
      </w:r>
      <w:r w:rsidR="00B13532">
        <w:rPr>
          <w:rFonts w:ascii="Times New Roman" w:hAnsi="Times New Roman" w:cs="Times New Roman"/>
          <w:sz w:val="24"/>
          <w:szCs w:val="24"/>
        </w:rPr>
        <w:t>картинки и подписываем их,</w:t>
      </w:r>
      <w:r w:rsidR="00363F0D">
        <w:rPr>
          <w:rFonts w:ascii="Times New Roman" w:hAnsi="Times New Roman" w:cs="Times New Roman"/>
          <w:sz w:val="24"/>
          <w:szCs w:val="24"/>
        </w:rPr>
        <w:t xml:space="preserve"> в соответствии с эмоциями </w:t>
      </w:r>
      <w:r w:rsidR="00B13532">
        <w:rPr>
          <w:rFonts w:ascii="Times New Roman" w:hAnsi="Times New Roman" w:cs="Times New Roman"/>
          <w:sz w:val="24"/>
          <w:szCs w:val="24"/>
        </w:rPr>
        <w:t xml:space="preserve"> Золушки </w:t>
      </w:r>
      <w:r w:rsidR="00363F0D">
        <w:rPr>
          <w:rFonts w:ascii="Times New Roman" w:hAnsi="Times New Roman" w:cs="Times New Roman"/>
          <w:sz w:val="24"/>
          <w:szCs w:val="24"/>
        </w:rPr>
        <w:t>(как делали на доске:</w:t>
      </w:r>
      <w:r w:rsidR="00363F0D" w:rsidRPr="00363F0D">
        <w:rPr>
          <w:rFonts w:ascii="Times New Roman" w:hAnsi="Times New Roman" w:cs="Times New Roman"/>
          <w:sz w:val="24"/>
          <w:szCs w:val="24"/>
        </w:rPr>
        <w:t xml:space="preserve"> </w:t>
      </w:r>
      <w:r w:rsidR="00363F0D">
        <w:rPr>
          <w:rFonts w:ascii="Times New Roman" w:hAnsi="Times New Roman" w:cs="Times New Roman"/>
          <w:sz w:val="24"/>
          <w:szCs w:val="24"/>
        </w:rPr>
        <w:t xml:space="preserve">Дорога надежд ------зал воодушевления и т.д.). </w:t>
      </w:r>
      <w:r w:rsidR="002C56EA">
        <w:rPr>
          <w:rFonts w:ascii="Times New Roman" w:hAnsi="Times New Roman" w:cs="Times New Roman"/>
          <w:sz w:val="24"/>
          <w:szCs w:val="24"/>
        </w:rPr>
        <w:t xml:space="preserve">Затем рисуем дорогу, соединяющую все эти предметы. </w:t>
      </w:r>
      <w:r w:rsidR="00B13532">
        <w:rPr>
          <w:rFonts w:ascii="Times New Roman" w:hAnsi="Times New Roman" w:cs="Times New Roman"/>
          <w:sz w:val="24"/>
          <w:szCs w:val="24"/>
        </w:rPr>
        <w:t>А теперь посмотрите на получившуюся картину, может вам хочется добавить чего-то еще на этой Дороге для большей яркости переживаний? Можно приклеить кусочки ткани,</w:t>
      </w:r>
      <w:r w:rsidR="00774582">
        <w:rPr>
          <w:rFonts w:ascii="Times New Roman" w:hAnsi="Times New Roman" w:cs="Times New Roman"/>
          <w:sz w:val="24"/>
          <w:szCs w:val="24"/>
        </w:rPr>
        <w:t xml:space="preserve"> </w:t>
      </w:r>
      <w:r w:rsidR="00B13532">
        <w:rPr>
          <w:rFonts w:ascii="Times New Roman" w:hAnsi="Times New Roman" w:cs="Times New Roman"/>
          <w:sz w:val="24"/>
          <w:szCs w:val="24"/>
        </w:rPr>
        <w:t>меха, бусинки, что-то дорисовать и т.д.</w:t>
      </w:r>
      <w:r w:rsidR="00774582">
        <w:rPr>
          <w:rFonts w:ascii="Times New Roman" w:hAnsi="Times New Roman" w:cs="Times New Roman"/>
          <w:sz w:val="24"/>
          <w:szCs w:val="24"/>
        </w:rPr>
        <w:t xml:space="preserve"> (</w:t>
      </w:r>
      <w:r w:rsidR="00774582" w:rsidRPr="007E1DFD">
        <w:rPr>
          <w:rFonts w:ascii="Times New Roman" w:hAnsi="Times New Roman" w:cs="Times New Roman"/>
          <w:i/>
          <w:sz w:val="24"/>
          <w:szCs w:val="24"/>
        </w:rPr>
        <w:t>Работа выполняется коллективно под музыкальное сопровождение</w:t>
      </w:r>
      <w:r w:rsidR="00774582">
        <w:rPr>
          <w:rFonts w:ascii="Times New Roman" w:hAnsi="Times New Roman" w:cs="Times New Roman"/>
          <w:sz w:val="24"/>
          <w:szCs w:val="24"/>
        </w:rPr>
        <w:t>)</w:t>
      </w:r>
    </w:p>
    <w:p w:rsidR="002038A9" w:rsidRDefault="002038A9" w:rsidP="000D2C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смотрите,  какой большой путь прошла Золушка, и как менялись ее переживания на этом пути!</w:t>
      </w:r>
    </w:p>
    <w:p w:rsidR="00140FB7" w:rsidRDefault="00140FB7" w:rsidP="000D2C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FB7">
        <w:rPr>
          <w:rFonts w:ascii="Times New Roman" w:hAnsi="Times New Roman" w:cs="Times New Roman"/>
          <w:b/>
          <w:sz w:val="24"/>
          <w:szCs w:val="24"/>
        </w:rPr>
        <w:t>Этап анализа работы</w:t>
      </w:r>
    </w:p>
    <w:p w:rsidR="000106AD" w:rsidRDefault="000106AD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06AD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оводится путем постановки учителем вопросов на осмысление проделанной работы и получение  ответов детей:</w:t>
      </w:r>
    </w:p>
    <w:p w:rsidR="00DA1A7F" w:rsidRDefault="00DA1A7F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14C9" w:rsidRDefault="002514C9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м понравился процесс работы?</w:t>
      </w:r>
    </w:p>
    <w:p w:rsidR="000106AD" w:rsidRDefault="000106AD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знакомы ли вам такие чувства?</w:t>
      </w:r>
    </w:p>
    <w:p w:rsidR="000106AD" w:rsidRDefault="000106AD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гда, при каких обстоятельствах вы испытывали похожие эмоции?</w:t>
      </w:r>
    </w:p>
    <w:p w:rsidR="000106AD" w:rsidRDefault="000106AD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делали, чтобы преодолеть эти состояния?</w:t>
      </w:r>
    </w:p>
    <w:p w:rsidR="000106AD" w:rsidRDefault="000106AD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вы можете посоветовать Золушке, чтобы помочь поскорее выйти из этого состояния?</w:t>
      </w:r>
    </w:p>
    <w:p w:rsidR="000106AD" w:rsidRDefault="000106AD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да дальше поведет ее эта дорога?</w:t>
      </w:r>
    </w:p>
    <w:p w:rsidR="000106AD" w:rsidRDefault="000106AD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 было дальше в сказке</w:t>
      </w:r>
      <w:r w:rsidR="002514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какие чувства испытывала при этом Золушка?</w:t>
      </w:r>
    </w:p>
    <w:p w:rsidR="00701CAD" w:rsidRDefault="00701CAD" w:rsidP="000D2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38C0" w:rsidRDefault="004338C0" w:rsidP="000D2C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я анализ, мы </w:t>
      </w:r>
      <w:r w:rsidRPr="004338C0">
        <w:rPr>
          <w:rFonts w:ascii="Times New Roman" w:hAnsi="Times New Roman" w:cs="Times New Roman"/>
          <w:i/>
          <w:sz w:val="24"/>
          <w:szCs w:val="24"/>
        </w:rPr>
        <w:t>делаем вывод, что отрицательные эмоции - это только точка на карте, из нее всегда можно найти выход. Хотим ли мы надолго задерживаться в точке негативных эмоций? Мы можем посмотреть, куда нас приведет дорога, а можем сами выбрать свой путь.</w:t>
      </w:r>
    </w:p>
    <w:p w:rsidR="00767D54" w:rsidRDefault="00767D54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мы познакомились с удивительным балетом С. Прокофьева. Скажите, вам трудно было понимать, о чем говорилось в музыке без слов? А нужны вам были слова для того, чтобы понять, что чувствует Золушка? </w:t>
      </w:r>
    </w:p>
    <w:p w:rsidR="0098477C" w:rsidRDefault="00767D54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т какой замечательный и волшебный мир балета!</w:t>
      </w:r>
      <w:r w:rsidR="0098477C"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="0098477C">
        <w:rPr>
          <w:rFonts w:ascii="Times New Roman" w:hAnsi="Times New Roman" w:cs="Times New Roman"/>
          <w:sz w:val="24"/>
          <w:szCs w:val="24"/>
        </w:rPr>
        <w:t>Такова замечательная сила музыки! Она может не только выражать, но и изображать!</w:t>
      </w:r>
    </w:p>
    <w:p w:rsidR="0098477C" w:rsidRDefault="0098477C" w:rsidP="000D2C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еще не раз побываем на этой волшебной планете, а сейчас нам пора возвращаться. А на прощание мы споем песню « В мире много сказок» с</w:t>
      </w:r>
      <w:r w:rsidRPr="00CB3636">
        <w:rPr>
          <w:rFonts w:ascii="Times New Roman" w:hAnsi="Times New Roman" w:cs="Times New Roman"/>
          <w:sz w:val="24"/>
          <w:szCs w:val="24"/>
        </w:rPr>
        <w:t>л. Ю. Энтина, муз. В. Шаинского</w:t>
      </w:r>
      <w:r>
        <w:rPr>
          <w:rFonts w:ascii="Times New Roman" w:hAnsi="Times New Roman" w:cs="Times New Roman"/>
          <w:sz w:val="24"/>
          <w:szCs w:val="24"/>
        </w:rPr>
        <w:t xml:space="preserve"> и скажем сказке:</w:t>
      </w:r>
    </w:p>
    <w:p w:rsidR="0098477C" w:rsidRPr="0098477C" w:rsidRDefault="0098477C" w:rsidP="000D2C2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98477C">
        <w:rPr>
          <w:rFonts w:ascii="Times New Roman" w:hAnsi="Times New Roman" w:cs="Times New Roman"/>
          <w:sz w:val="24"/>
          <w:szCs w:val="24"/>
        </w:rPr>
        <w:t xml:space="preserve"> </w:t>
      </w:r>
      <w:r w:rsidRPr="0098477C">
        <w:rPr>
          <w:rFonts w:ascii="Times New Roman" w:hAnsi="Times New Roman" w:cs="Times New Roman"/>
          <w:i/>
          <w:sz w:val="24"/>
          <w:szCs w:val="24"/>
        </w:rPr>
        <w:t>«До новых встреч!»- выход из сказки</w:t>
      </w:r>
    </w:p>
    <w:p w:rsidR="0098477C" w:rsidRDefault="0098477C" w:rsidP="000D2C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239D" w:rsidRDefault="0035239D" w:rsidP="000D2C2B">
      <w:pPr>
        <w:pStyle w:val="a7"/>
        <w:contextualSpacing/>
        <w:jc w:val="both"/>
      </w:pPr>
      <w:r w:rsidRPr="0035239D">
        <w:t>Используя на этом уроке изобразительный метод арт- терапии - коллаж, мы решаем не только образовательные, но и воспитательные</w:t>
      </w:r>
      <w:r w:rsidR="00A313FA">
        <w:t>,</w:t>
      </w:r>
      <w:r w:rsidRPr="0035239D">
        <w:t xml:space="preserve"> и психологические задачи:</w:t>
      </w:r>
    </w:p>
    <w:p w:rsidR="00256434" w:rsidRPr="0035239D" w:rsidRDefault="00256434" w:rsidP="000D2C2B">
      <w:pPr>
        <w:pStyle w:val="a7"/>
        <w:contextualSpacing/>
        <w:jc w:val="both"/>
      </w:pPr>
    </w:p>
    <w:p w:rsidR="0035239D" w:rsidRPr="0035239D" w:rsidRDefault="0035239D" w:rsidP="000D2C2B">
      <w:pPr>
        <w:pStyle w:val="a7"/>
        <w:numPr>
          <w:ilvl w:val="0"/>
          <w:numId w:val="25"/>
        </w:numPr>
        <w:contextualSpacing/>
        <w:jc w:val="both"/>
      </w:pPr>
      <w:r w:rsidRPr="0035239D">
        <w:t xml:space="preserve"> показываем выразительные и изобразительные особенности музыки</w:t>
      </w:r>
    </w:p>
    <w:p w:rsidR="0035239D" w:rsidRPr="0035239D" w:rsidRDefault="0035239D" w:rsidP="000D2C2B">
      <w:pPr>
        <w:pStyle w:val="a7"/>
        <w:numPr>
          <w:ilvl w:val="0"/>
          <w:numId w:val="25"/>
        </w:numPr>
        <w:contextualSpacing/>
        <w:jc w:val="both"/>
      </w:pPr>
      <w:r w:rsidRPr="0035239D">
        <w:t>объединяем детей в коллективной работе</w:t>
      </w:r>
    </w:p>
    <w:p w:rsidR="0035239D" w:rsidRPr="0035239D" w:rsidRDefault="0035239D" w:rsidP="000D2C2B">
      <w:pPr>
        <w:pStyle w:val="a7"/>
        <w:numPr>
          <w:ilvl w:val="0"/>
          <w:numId w:val="25"/>
        </w:numPr>
        <w:contextualSpacing/>
        <w:jc w:val="both"/>
      </w:pPr>
      <w:r w:rsidRPr="0035239D">
        <w:t>обучаем навыкам успешного общения (умение слушать и слышать, выстраивать диалог)</w:t>
      </w:r>
    </w:p>
    <w:p w:rsidR="0035239D" w:rsidRPr="0035239D" w:rsidRDefault="0035239D" w:rsidP="000D2C2B">
      <w:pPr>
        <w:pStyle w:val="a7"/>
        <w:numPr>
          <w:ilvl w:val="0"/>
          <w:numId w:val="25"/>
        </w:numPr>
        <w:contextualSpacing/>
        <w:jc w:val="both"/>
      </w:pPr>
      <w:r w:rsidRPr="0035239D">
        <w:t xml:space="preserve"> развиваем коммуникативные навыки</w:t>
      </w:r>
    </w:p>
    <w:p w:rsidR="0035239D" w:rsidRPr="0035239D" w:rsidRDefault="0035239D" w:rsidP="000D2C2B">
      <w:pPr>
        <w:pStyle w:val="a7"/>
        <w:numPr>
          <w:ilvl w:val="0"/>
          <w:numId w:val="25"/>
        </w:numPr>
        <w:contextualSpacing/>
        <w:jc w:val="both"/>
      </w:pPr>
      <w:r w:rsidRPr="0035239D">
        <w:t xml:space="preserve"> развиваем умение сопереживать</w:t>
      </w:r>
    </w:p>
    <w:p w:rsidR="0035239D" w:rsidRPr="0035239D" w:rsidRDefault="0035239D" w:rsidP="000D2C2B">
      <w:pPr>
        <w:pStyle w:val="a7"/>
        <w:numPr>
          <w:ilvl w:val="0"/>
          <w:numId w:val="25"/>
        </w:numPr>
        <w:contextualSpacing/>
        <w:jc w:val="both"/>
      </w:pPr>
      <w:r w:rsidRPr="0035239D">
        <w:t>основываясь на жизненном опыте детей, определяем круг эмоций, характерных для переживаний в схожих ситуациях</w:t>
      </w:r>
    </w:p>
    <w:p w:rsidR="0035239D" w:rsidRPr="0035239D" w:rsidRDefault="0035239D" w:rsidP="000D2C2B">
      <w:pPr>
        <w:pStyle w:val="a7"/>
        <w:numPr>
          <w:ilvl w:val="0"/>
          <w:numId w:val="25"/>
        </w:numPr>
        <w:contextualSpacing/>
        <w:jc w:val="both"/>
      </w:pPr>
      <w:r w:rsidRPr="0035239D">
        <w:t>выясняем, что эти отрицательные эмоции не уникальны, их испытывают все люди</w:t>
      </w:r>
    </w:p>
    <w:p w:rsidR="0035239D" w:rsidRDefault="0035239D" w:rsidP="000D2C2B">
      <w:pPr>
        <w:pStyle w:val="a7"/>
        <w:numPr>
          <w:ilvl w:val="0"/>
          <w:numId w:val="25"/>
        </w:numPr>
        <w:contextualSpacing/>
        <w:jc w:val="both"/>
      </w:pPr>
      <w:r w:rsidRPr="0035239D">
        <w:t>помогаем осознать, что негативные переживания временные и проходящие</w:t>
      </w:r>
    </w:p>
    <w:p w:rsidR="00767D54" w:rsidRDefault="0035239D" w:rsidP="000D2C2B">
      <w:pPr>
        <w:pStyle w:val="a7"/>
        <w:numPr>
          <w:ilvl w:val="0"/>
          <w:numId w:val="25"/>
        </w:numPr>
        <w:contextualSpacing/>
        <w:jc w:val="both"/>
      </w:pPr>
      <w:r w:rsidRPr="0035239D">
        <w:t>стимулируем творческую активность</w:t>
      </w:r>
    </w:p>
    <w:p w:rsidR="00F07706" w:rsidRDefault="00F07706" w:rsidP="000D2C2B">
      <w:pPr>
        <w:jc w:val="both"/>
        <w:rPr>
          <w:rStyle w:val="c2"/>
          <w:rFonts w:ascii="Times New Roman" w:hAnsi="Times New Roman" w:cs="Times New Roman"/>
          <w:sz w:val="24"/>
          <w:szCs w:val="24"/>
        </w:rPr>
      </w:pPr>
      <w:r w:rsidRPr="000F3D4F">
        <w:rPr>
          <w:rFonts w:ascii="Times New Roman" w:hAnsi="Times New Roman" w:cs="Times New Roman"/>
          <w:sz w:val="24"/>
          <w:szCs w:val="24"/>
        </w:rPr>
        <w:t xml:space="preserve">Все это происходит в атмосфере волшебства и сказочности, что </w:t>
      </w:r>
      <w:r w:rsidRPr="000F3D4F">
        <w:rPr>
          <w:rStyle w:val="c2"/>
          <w:rFonts w:ascii="Times New Roman" w:hAnsi="Times New Roman" w:cs="Times New Roman"/>
          <w:sz w:val="24"/>
          <w:szCs w:val="24"/>
        </w:rPr>
        <w:t>позволяет не только получать новое знание, но и развивает саму познавательную деятельность и навыки взаимодействия, переводит ее на более высокие формы кооперации и сотрудничества</w:t>
      </w:r>
      <w:r>
        <w:rPr>
          <w:rStyle w:val="c2"/>
          <w:rFonts w:ascii="Times New Roman" w:hAnsi="Times New Roman" w:cs="Times New Roman"/>
          <w:sz w:val="24"/>
          <w:szCs w:val="24"/>
        </w:rPr>
        <w:t>.</w:t>
      </w:r>
    </w:p>
    <w:p w:rsidR="004338C0" w:rsidRPr="00F8769B" w:rsidRDefault="004338C0" w:rsidP="000D2C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1F8" w:rsidRPr="006F0B7A" w:rsidRDefault="00E171F8" w:rsidP="006F0B7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171F8" w:rsidRPr="006F0B7A" w:rsidSect="002824F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1B3" w:rsidRDefault="001B41B3" w:rsidP="00C53DCB">
      <w:pPr>
        <w:spacing w:after="0" w:line="240" w:lineRule="auto"/>
      </w:pPr>
      <w:r>
        <w:separator/>
      </w:r>
    </w:p>
  </w:endnote>
  <w:endnote w:type="continuationSeparator" w:id="1">
    <w:p w:rsidR="001B41B3" w:rsidRDefault="001B41B3" w:rsidP="00C5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1B3" w:rsidRDefault="001B41B3" w:rsidP="00C53DCB">
      <w:pPr>
        <w:spacing w:after="0" w:line="240" w:lineRule="auto"/>
      </w:pPr>
      <w:r>
        <w:separator/>
      </w:r>
    </w:p>
  </w:footnote>
  <w:footnote w:type="continuationSeparator" w:id="1">
    <w:p w:rsidR="001B41B3" w:rsidRDefault="001B41B3" w:rsidP="00C53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069"/>
    <w:multiLevelType w:val="hybridMultilevel"/>
    <w:tmpl w:val="ECF87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B3D65"/>
    <w:multiLevelType w:val="hybridMultilevel"/>
    <w:tmpl w:val="FEBA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74E4E"/>
    <w:multiLevelType w:val="hybridMultilevel"/>
    <w:tmpl w:val="675C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95609"/>
    <w:multiLevelType w:val="hybridMultilevel"/>
    <w:tmpl w:val="AD88D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F7D59"/>
    <w:multiLevelType w:val="hybridMultilevel"/>
    <w:tmpl w:val="EAFE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B4B86"/>
    <w:multiLevelType w:val="hybridMultilevel"/>
    <w:tmpl w:val="EAFE9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1201"/>
    <w:multiLevelType w:val="hybridMultilevel"/>
    <w:tmpl w:val="7D44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3449B"/>
    <w:multiLevelType w:val="hybridMultilevel"/>
    <w:tmpl w:val="5DC6F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C652F"/>
    <w:multiLevelType w:val="hybridMultilevel"/>
    <w:tmpl w:val="5C6C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C4F89"/>
    <w:multiLevelType w:val="multilevel"/>
    <w:tmpl w:val="FBA4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C14943"/>
    <w:multiLevelType w:val="hybridMultilevel"/>
    <w:tmpl w:val="A914EA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81367"/>
    <w:multiLevelType w:val="hybridMultilevel"/>
    <w:tmpl w:val="7D44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B7576F"/>
    <w:multiLevelType w:val="hybridMultilevel"/>
    <w:tmpl w:val="7D44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01EB1"/>
    <w:multiLevelType w:val="hybridMultilevel"/>
    <w:tmpl w:val="FFF4C0C4"/>
    <w:lvl w:ilvl="0" w:tplc="8F3C6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BB78DD"/>
    <w:multiLevelType w:val="hybridMultilevel"/>
    <w:tmpl w:val="0CC8A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12EB5"/>
    <w:multiLevelType w:val="hybridMultilevel"/>
    <w:tmpl w:val="7D44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756DD"/>
    <w:multiLevelType w:val="hybridMultilevel"/>
    <w:tmpl w:val="269E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66DEC"/>
    <w:multiLevelType w:val="hybridMultilevel"/>
    <w:tmpl w:val="5C6C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5144D"/>
    <w:multiLevelType w:val="hybridMultilevel"/>
    <w:tmpl w:val="CE96C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C558ED"/>
    <w:multiLevelType w:val="hybridMultilevel"/>
    <w:tmpl w:val="938CDE86"/>
    <w:lvl w:ilvl="0" w:tplc="ED08C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085B97"/>
    <w:multiLevelType w:val="hybridMultilevel"/>
    <w:tmpl w:val="FF38C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C128E"/>
    <w:multiLevelType w:val="hybridMultilevel"/>
    <w:tmpl w:val="13B675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822BC6"/>
    <w:multiLevelType w:val="hybridMultilevel"/>
    <w:tmpl w:val="180CC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DF319A"/>
    <w:multiLevelType w:val="hybridMultilevel"/>
    <w:tmpl w:val="7D44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E78DC"/>
    <w:multiLevelType w:val="hybridMultilevel"/>
    <w:tmpl w:val="3892CB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5304A"/>
    <w:multiLevelType w:val="hybridMultilevel"/>
    <w:tmpl w:val="0F58F6F4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6">
    <w:nsid w:val="6EC14026"/>
    <w:multiLevelType w:val="hybridMultilevel"/>
    <w:tmpl w:val="ADDEB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CC4510"/>
    <w:multiLevelType w:val="hybridMultilevel"/>
    <w:tmpl w:val="61820F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1235CB"/>
    <w:multiLevelType w:val="hybridMultilevel"/>
    <w:tmpl w:val="1890C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23411"/>
    <w:multiLevelType w:val="hybridMultilevel"/>
    <w:tmpl w:val="5C6C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94109"/>
    <w:multiLevelType w:val="hybridMultilevel"/>
    <w:tmpl w:val="A648BC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19"/>
  </w:num>
  <w:num w:numId="4">
    <w:abstractNumId w:val="13"/>
  </w:num>
  <w:num w:numId="5">
    <w:abstractNumId w:val="2"/>
  </w:num>
  <w:num w:numId="6">
    <w:abstractNumId w:val="30"/>
  </w:num>
  <w:num w:numId="7">
    <w:abstractNumId w:val="22"/>
  </w:num>
  <w:num w:numId="8">
    <w:abstractNumId w:val="25"/>
  </w:num>
  <w:num w:numId="9">
    <w:abstractNumId w:val="18"/>
  </w:num>
  <w:num w:numId="10">
    <w:abstractNumId w:val="17"/>
  </w:num>
  <w:num w:numId="11">
    <w:abstractNumId w:val="29"/>
  </w:num>
  <w:num w:numId="12">
    <w:abstractNumId w:val="8"/>
  </w:num>
  <w:num w:numId="13">
    <w:abstractNumId w:val="6"/>
  </w:num>
  <w:num w:numId="14">
    <w:abstractNumId w:val="15"/>
  </w:num>
  <w:num w:numId="15">
    <w:abstractNumId w:val="23"/>
  </w:num>
  <w:num w:numId="16">
    <w:abstractNumId w:val="12"/>
  </w:num>
  <w:num w:numId="17">
    <w:abstractNumId w:val="11"/>
  </w:num>
  <w:num w:numId="18">
    <w:abstractNumId w:val="4"/>
  </w:num>
  <w:num w:numId="19">
    <w:abstractNumId w:val="5"/>
  </w:num>
  <w:num w:numId="20">
    <w:abstractNumId w:val="9"/>
  </w:num>
  <w:num w:numId="21">
    <w:abstractNumId w:val="16"/>
  </w:num>
  <w:num w:numId="22">
    <w:abstractNumId w:val="20"/>
  </w:num>
  <w:num w:numId="23">
    <w:abstractNumId w:val="14"/>
  </w:num>
  <w:num w:numId="24">
    <w:abstractNumId w:val="3"/>
  </w:num>
  <w:num w:numId="25">
    <w:abstractNumId w:val="0"/>
  </w:num>
  <w:num w:numId="26">
    <w:abstractNumId w:val="24"/>
  </w:num>
  <w:num w:numId="27">
    <w:abstractNumId w:val="7"/>
  </w:num>
  <w:num w:numId="28">
    <w:abstractNumId w:val="27"/>
  </w:num>
  <w:num w:numId="29">
    <w:abstractNumId w:val="10"/>
  </w:num>
  <w:num w:numId="30">
    <w:abstractNumId w:val="21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C17CD"/>
    <w:rsid w:val="00004B68"/>
    <w:rsid w:val="00007A2F"/>
    <w:rsid w:val="000106AD"/>
    <w:rsid w:val="000236B6"/>
    <w:rsid w:val="00032C8F"/>
    <w:rsid w:val="000358CB"/>
    <w:rsid w:val="00037A98"/>
    <w:rsid w:val="0005383B"/>
    <w:rsid w:val="000632AC"/>
    <w:rsid w:val="00070AD6"/>
    <w:rsid w:val="000715D6"/>
    <w:rsid w:val="00075E83"/>
    <w:rsid w:val="00097886"/>
    <w:rsid w:val="000A6E1B"/>
    <w:rsid w:val="000A76D8"/>
    <w:rsid w:val="000B351C"/>
    <w:rsid w:val="000C02A5"/>
    <w:rsid w:val="000D2C2B"/>
    <w:rsid w:val="000D2E97"/>
    <w:rsid w:val="000F35C1"/>
    <w:rsid w:val="00140FB7"/>
    <w:rsid w:val="001427AE"/>
    <w:rsid w:val="00153AB6"/>
    <w:rsid w:val="001861E8"/>
    <w:rsid w:val="00195381"/>
    <w:rsid w:val="001A0433"/>
    <w:rsid w:val="001A4795"/>
    <w:rsid w:val="001A4B56"/>
    <w:rsid w:val="001B3E33"/>
    <w:rsid w:val="001B41B3"/>
    <w:rsid w:val="001D1A81"/>
    <w:rsid w:val="001D732A"/>
    <w:rsid w:val="001E0033"/>
    <w:rsid w:val="001E49BC"/>
    <w:rsid w:val="002038A9"/>
    <w:rsid w:val="00204130"/>
    <w:rsid w:val="002453B2"/>
    <w:rsid w:val="002514C9"/>
    <w:rsid w:val="00255026"/>
    <w:rsid w:val="00256434"/>
    <w:rsid w:val="002613D1"/>
    <w:rsid w:val="00261CAE"/>
    <w:rsid w:val="002759FD"/>
    <w:rsid w:val="002763AA"/>
    <w:rsid w:val="00281AF0"/>
    <w:rsid w:val="002824FC"/>
    <w:rsid w:val="00286357"/>
    <w:rsid w:val="002A0F9A"/>
    <w:rsid w:val="002A36BF"/>
    <w:rsid w:val="002A7D03"/>
    <w:rsid w:val="002C56EA"/>
    <w:rsid w:val="002E2EA8"/>
    <w:rsid w:val="002E727F"/>
    <w:rsid w:val="002F7068"/>
    <w:rsid w:val="00311445"/>
    <w:rsid w:val="0035239D"/>
    <w:rsid w:val="003577C0"/>
    <w:rsid w:val="0035797D"/>
    <w:rsid w:val="00363F0D"/>
    <w:rsid w:val="00373903"/>
    <w:rsid w:val="00393F01"/>
    <w:rsid w:val="003C0C49"/>
    <w:rsid w:val="003E6528"/>
    <w:rsid w:val="0040327A"/>
    <w:rsid w:val="0041062C"/>
    <w:rsid w:val="00416B51"/>
    <w:rsid w:val="00432512"/>
    <w:rsid w:val="00432798"/>
    <w:rsid w:val="004338C0"/>
    <w:rsid w:val="0043454D"/>
    <w:rsid w:val="004433A3"/>
    <w:rsid w:val="00461FB0"/>
    <w:rsid w:val="00484447"/>
    <w:rsid w:val="00497042"/>
    <w:rsid w:val="00497C5F"/>
    <w:rsid w:val="004C4706"/>
    <w:rsid w:val="004D040B"/>
    <w:rsid w:val="004F5E4C"/>
    <w:rsid w:val="004F5F14"/>
    <w:rsid w:val="005069E5"/>
    <w:rsid w:val="00515375"/>
    <w:rsid w:val="005156EF"/>
    <w:rsid w:val="005177E0"/>
    <w:rsid w:val="0052531F"/>
    <w:rsid w:val="005604D1"/>
    <w:rsid w:val="0057185A"/>
    <w:rsid w:val="00572ACC"/>
    <w:rsid w:val="00581C44"/>
    <w:rsid w:val="00586EA4"/>
    <w:rsid w:val="00590AFE"/>
    <w:rsid w:val="005A07A0"/>
    <w:rsid w:val="005A3F59"/>
    <w:rsid w:val="005A58D9"/>
    <w:rsid w:val="005A69E1"/>
    <w:rsid w:val="005B72C9"/>
    <w:rsid w:val="005E1275"/>
    <w:rsid w:val="005E2367"/>
    <w:rsid w:val="0060241F"/>
    <w:rsid w:val="006055AB"/>
    <w:rsid w:val="00620158"/>
    <w:rsid w:val="00623AFE"/>
    <w:rsid w:val="006472DA"/>
    <w:rsid w:val="00653E3A"/>
    <w:rsid w:val="00654570"/>
    <w:rsid w:val="00667436"/>
    <w:rsid w:val="00677258"/>
    <w:rsid w:val="00681003"/>
    <w:rsid w:val="0069169A"/>
    <w:rsid w:val="00692244"/>
    <w:rsid w:val="0069394B"/>
    <w:rsid w:val="006952BC"/>
    <w:rsid w:val="006A4A1E"/>
    <w:rsid w:val="006B4884"/>
    <w:rsid w:val="006B5CAD"/>
    <w:rsid w:val="006C17CD"/>
    <w:rsid w:val="006C52A3"/>
    <w:rsid w:val="006C6723"/>
    <w:rsid w:val="006D7254"/>
    <w:rsid w:val="006F0B7A"/>
    <w:rsid w:val="006F32AB"/>
    <w:rsid w:val="006F70A0"/>
    <w:rsid w:val="00701CAD"/>
    <w:rsid w:val="007249CE"/>
    <w:rsid w:val="007263FA"/>
    <w:rsid w:val="00740D06"/>
    <w:rsid w:val="00753604"/>
    <w:rsid w:val="00763148"/>
    <w:rsid w:val="00767D54"/>
    <w:rsid w:val="00774582"/>
    <w:rsid w:val="00793CE0"/>
    <w:rsid w:val="007A59E2"/>
    <w:rsid w:val="007B5FE1"/>
    <w:rsid w:val="007C21D4"/>
    <w:rsid w:val="007D12FB"/>
    <w:rsid w:val="007D46D3"/>
    <w:rsid w:val="007E1DFD"/>
    <w:rsid w:val="007E38B1"/>
    <w:rsid w:val="008105B9"/>
    <w:rsid w:val="008114F6"/>
    <w:rsid w:val="00824DAE"/>
    <w:rsid w:val="00825AB7"/>
    <w:rsid w:val="00837E85"/>
    <w:rsid w:val="008412E4"/>
    <w:rsid w:val="00865BC2"/>
    <w:rsid w:val="008711DA"/>
    <w:rsid w:val="0087137B"/>
    <w:rsid w:val="0087290D"/>
    <w:rsid w:val="008960D0"/>
    <w:rsid w:val="008A69AD"/>
    <w:rsid w:val="008A722E"/>
    <w:rsid w:val="008B3A5D"/>
    <w:rsid w:val="008C7950"/>
    <w:rsid w:val="008D21FA"/>
    <w:rsid w:val="008D7C2E"/>
    <w:rsid w:val="008E2117"/>
    <w:rsid w:val="008E6039"/>
    <w:rsid w:val="008F2F1D"/>
    <w:rsid w:val="00922A81"/>
    <w:rsid w:val="00940B4C"/>
    <w:rsid w:val="009446D9"/>
    <w:rsid w:val="00950A41"/>
    <w:rsid w:val="009518FF"/>
    <w:rsid w:val="00964912"/>
    <w:rsid w:val="00965BF2"/>
    <w:rsid w:val="0098477C"/>
    <w:rsid w:val="00990B9F"/>
    <w:rsid w:val="009A33D6"/>
    <w:rsid w:val="009A54F1"/>
    <w:rsid w:val="009B02A9"/>
    <w:rsid w:val="009B7729"/>
    <w:rsid w:val="009C5E36"/>
    <w:rsid w:val="009C67C9"/>
    <w:rsid w:val="009C70CD"/>
    <w:rsid w:val="009F6DC0"/>
    <w:rsid w:val="00A1553D"/>
    <w:rsid w:val="00A23EAA"/>
    <w:rsid w:val="00A2767F"/>
    <w:rsid w:val="00A304E2"/>
    <w:rsid w:val="00A313FA"/>
    <w:rsid w:val="00A352C3"/>
    <w:rsid w:val="00A403D7"/>
    <w:rsid w:val="00A576D1"/>
    <w:rsid w:val="00A57B12"/>
    <w:rsid w:val="00A75A0F"/>
    <w:rsid w:val="00A812C0"/>
    <w:rsid w:val="00A909BD"/>
    <w:rsid w:val="00A9482F"/>
    <w:rsid w:val="00A97819"/>
    <w:rsid w:val="00AB3BFA"/>
    <w:rsid w:val="00AC204F"/>
    <w:rsid w:val="00AC56E9"/>
    <w:rsid w:val="00AC6A5E"/>
    <w:rsid w:val="00AD55A6"/>
    <w:rsid w:val="00AE7BE2"/>
    <w:rsid w:val="00AF38F6"/>
    <w:rsid w:val="00AF7B8E"/>
    <w:rsid w:val="00B004DD"/>
    <w:rsid w:val="00B024E9"/>
    <w:rsid w:val="00B05611"/>
    <w:rsid w:val="00B0650F"/>
    <w:rsid w:val="00B119F7"/>
    <w:rsid w:val="00B13532"/>
    <w:rsid w:val="00B2102E"/>
    <w:rsid w:val="00B21B34"/>
    <w:rsid w:val="00B226ED"/>
    <w:rsid w:val="00B22958"/>
    <w:rsid w:val="00B22B91"/>
    <w:rsid w:val="00B67657"/>
    <w:rsid w:val="00B76A28"/>
    <w:rsid w:val="00B77758"/>
    <w:rsid w:val="00BA0AD0"/>
    <w:rsid w:val="00BB484E"/>
    <w:rsid w:val="00BC3BE4"/>
    <w:rsid w:val="00BE37DE"/>
    <w:rsid w:val="00BE517B"/>
    <w:rsid w:val="00BF14C8"/>
    <w:rsid w:val="00C000CA"/>
    <w:rsid w:val="00C014F0"/>
    <w:rsid w:val="00C01536"/>
    <w:rsid w:val="00C16024"/>
    <w:rsid w:val="00C25788"/>
    <w:rsid w:val="00C324E2"/>
    <w:rsid w:val="00C37A09"/>
    <w:rsid w:val="00C42F1B"/>
    <w:rsid w:val="00C53DCB"/>
    <w:rsid w:val="00C557C1"/>
    <w:rsid w:val="00C774A2"/>
    <w:rsid w:val="00C91D0B"/>
    <w:rsid w:val="00C94048"/>
    <w:rsid w:val="00CB031D"/>
    <w:rsid w:val="00CC2307"/>
    <w:rsid w:val="00CD094C"/>
    <w:rsid w:val="00CE7C7A"/>
    <w:rsid w:val="00D23525"/>
    <w:rsid w:val="00D649B4"/>
    <w:rsid w:val="00D75B55"/>
    <w:rsid w:val="00D77240"/>
    <w:rsid w:val="00D80D3D"/>
    <w:rsid w:val="00DA1A7F"/>
    <w:rsid w:val="00DA6BA7"/>
    <w:rsid w:val="00DB45CF"/>
    <w:rsid w:val="00DB5BC2"/>
    <w:rsid w:val="00DC1E46"/>
    <w:rsid w:val="00DC58A5"/>
    <w:rsid w:val="00DD322D"/>
    <w:rsid w:val="00DF1072"/>
    <w:rsid w:val="00DF4C93"/>
    <w:rsid w:val="00DF76B2"/>
    <w:rsid w:val="00E0702B"/>
    <w:rsid w:val="00E171F8"/>
    <w:rsid w:val="00E47F50"/>
    <w:rsid w:val="00E54282"/>
    <w:rsid w:val="00E90065"/>
    <w:rsid w:val="00E9504F"/>
    <w:rsid w:val="00EB073E"/>
    <w:rsid w:val="00EB4054"/>
    <w:rsid w:val="00ED1D89"/>
    <w:rsid w:val="00ED5223"/>
    <w:rsid w:val="00EE0111"/>
    <w:rsid w:val="00EE32C2"/>
    <w:rsid w:val="00EE7B51"/>
    <w:rsid w:val="00EF3253"/>
    <w:rsid w:val="00EF4237"/>
    <w:rsid w:val="00F04D2B"/>
    <w:rsid w:val="00F06BAD"/>
    <w:rsid w:val="00F07706"/>
    <w:rsid w:val="00F442B9"/>
    <w:rsid w:val="00F51EC9"/>
    <w:rsid w:val="00F81292"/>
    <w:rsid w:val="00F8423E"/>
    <w:rsid w:val="00F858F0"/>
    <w:rsid w:val="00F9069A"/>
    <w:rsid w:val="00F91AEC"/>
    <w:rsid w:val="00F94E77"/>
    <w:rsid w:val="00FB682A"/>
    <w:rsid w:val="00FC3FF6"/>
    <w:rsid w:val="00FE07B9"/>
    <w:rsid w:val="00FE597E"/>
    <w:rsid w:val="00FF2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4F1"/>
  </w:style>
  <w:style w:type="paragraph" w:styleId="1">
    <w:name w:val="heading 1"/>
    <w:basedOn w:val="a"/>
    <w:next w:val="a"/>
    <w:link w:val="10"/>
    <w:uiPriority w:val="9"/>
    <w:qFormat/>
    <w:rsid w:val="009C5E36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7D46D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0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6DC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F6DC0"/>
    <w:rPr>
      <w:color w:val="0000FF" w:themeColor="hyperlink"/>
      <w:u w:val="single"/>
    </w:rPr>
  </w:style>
  <w:style w:type="character" w:customStyle="1" w:styleId="nojsdn">
    <w:name w:val="nojsdn"/>
    <w:basedOn w:val="a0"/>
    <w:rsid w:val="009F6DC0"/>
  </w:style>
  <w:style w:type="character" w:customStyle="1" w:styleId="dropdownbuttontext">
    <w:name w:val="dropdown__button__text"/>
    <w:basedOn w:val="a0"/>
    <w:rsid w:val="009F6DC0"/>
  </w:style>
  <w:style w:type="character" w:customStyle="1" w:styleId="messagelinebody">
    <w:name w:val="messageline__body"/>
    <w:basedOn w:val="a0"/>
    <w:rsid w:val="009F6DC0"/>
  </w:style>
  <w:style w:type="character" w:customStyle="1" w:styleId="messagelinebodyname">
    <w:name w:val="messageline__body__name"/>
    <w:basedOn w:val="a0"/>
    <w:rsid w:val="009F6DC0"/>
  </w:style>
  <w:style w:type="character" w:customStyle="1" w:styleId="messagelinebodysubject">
    <w:name w:val="messageline__body__subject"/>
    <w:basedOn w:val="a0"/>
    <w:rsid w:val="009F6DC0"/>
  </w:style>
  <w:style w:type="character" w:customStyle="1" w:styleId="60">
    <w:name w:val="Заголовок 6 Знак"/>
    <w:basedOn w:val="a0"/>
    <w:link w:val="6"/>
    <w:uiPriority w:val="9"/>
    <w:rsid w:val="007D46D3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D46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D46D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7D46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7D46D3"/>
    <w:rPr>
      <w:rFonts w:ascii="Arial" w:eastAsia="Times New Roman" w:hAnsi="Arial" w:cs="Arial"/>
      <w:vanish/>
      <w:sz w:val="16"/>
      <w:szCs w:val="16"/>
    </w:rPr>
  </w:style>
  <w:style w:type="character" w:styleId="a6">
    <w:name w:val="Strong"/>
    <w:basedOn w:val="a0"/>
    <w:uiPriority w:val="22"/>
    <w:qFormat/>
    <w:rsid w:val="007263FA"/>
    <w:rPr>
      <w:b/>
      <w:bCs/>
    </w:rPr>
  </w:style>
  <w:style w:type="paragraph" w:styleId="a7">
    <w:name w:val="Normal (Web)"/>
    <w:basedOn w:val="a"/>
    <w:uiPriority w:val="99"/>
    <w:unhideWhenUsed/>
    <w:rsid w:val="007E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b">
    <w:name w:val="heb"/>
    <w:basedOn w:val="a0"/>
    <w:rsid w:val="007E38B1"/>
  </w:style>
  <w:style w:type="character" w:customStyle="1" w:styleId="source">
    <w:name w:val="source"/>
    <w:basedOn w:val="a0"/>
    <w:rsid w:val="00DF4C93"/>
  </w:style>
  <w:style w:type="paragraph" w:styleId="HTML">
    <w:name w:val="HTML Preformatted"/>
    <w:basedOn w:val="a"/>
    <w:link w:val="HTML0"/>
    <w:uiPriority w:val="99"/>
    <w:semiHidden/>
    <w:unhideWhenUsed/>
    <w:rsid w:val="004325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2512"/>
    <w:rPr>
      <w:rFonts w:ascii="Courier New" w:eastAsia="Times New Roman" w:hAnsi="Courier New" w:cs="Courier New"/>
      <w:sz w:val="20"/>
      <w:szCs w:val="20"/>
    </w:rPr>
  </w:style>
  <w:style w:type="character" w:customStyle="1" w:styleId="articletext">
    <w:name w:val="articletext"/>
    <w:basedOn w:val="a0"/>
    <w:rsid w:val="005A69E1"/>
  </w:style>
  <w:style w:type="character" w:customStyle="1" w:styleId="hl">
    <w:name w:val="hl"/>
    <w:basedOn w:val="a0"/>
    <w:rsid w:val="00C324E2"/>
  </w:style>
  <w:style w:type="character" w:customStyle="1" w:styleId="st">
    <w:name w:val="st"/>
    <w:basedOn w:val="a0"/>
    <w:rsid w:val="004F5E4C"/>
  </w:style>
  <w:style w:type="character" w:styleId="a8">
    <w:name w:val="Emphasis"/>
    <w:basedOn w:val="a0"/>
    <w:uiPriority w:val="20"/>
    <w:qFormat/>
    <w:rsid w:val="004F5E4C"/>
    <w:rPr>
      <w:i/>
      <w:iCs/>
    </w:rPr>
  </w:style>
  <w:style w:type="character" w:customStyle="1" w:styleId="hps">
    <w:name w:val="hps"/>
    <w:basedOn w:val="a0"/>
    <w:rsid w:val="00C014F0"/>
  </w:style>
  <w:style w:type="character" w:customStyle="1" w:styleId="shorttext">
    <w:name w:val="short_text"/>
    <w:basedOn w:val="a0"/>
    <w:rsid w:val="00B76A28"/>
  </w:style>
  <w:style w:type="character" w:customStyle="1" w:styleId="grame">
    <w:name w:val="grame"/>
    <w:basedOn w:val="a0"/>
    <w:rsid w:val="00DA6BA7"/>
  </w:style>
  <w:style w:type="character" w:customStyle="1" w:styleId="apple-converted-space">
    <w:name w:val="apple-converted-space"/>
    <w:basedOn w:val="a0"/>
    <w:rsid w:val="00B024E9"/>
  </w:style>
  <w:style w:type="character" w:customStyle="1" w:styleId="c2">
    <w:name w:val="c2"/>
    <w:basedOn w:val="a0"/>
    <w:rsid w:val="00F07706"/>
  </w:style>
  <w:style w:type="character" w:customStyle="1" w:styleId="10">
    <w:name w:val="Заголовок 1 Знак"/>
    <w:basedOn w:val="a0"/>
    <w:link w:val="1"/>
    <w:uiPriority w:val="9"/>
    <w:rsid w:val="009C5E3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C5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53DCB"/>
  </w:style>
  <w:style w:type="paragraph" w:styleId="ab">
    <w:name w:val="footer"/>
    <w:basedOn w:val="a"/>
    <w:link w:val="ac"/>
    <w:uiPriority w:val="99"/>
    <w:unhideWhenUsed/>
    <w:rsid w:val="00C53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1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7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5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1%80%D0%B0%D0%BD%D1%86%D1%83%D0%B7%D1%81%D0%BA%D0%B8%D0%B9_%D1%8F%D0%B7%D1%8B%D0%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8%D0%B7%D0%BE%D0%B1%D1%80%D0%B0%D0%B7%D0%B8%D1%82%D0%B5%D0%BB%D1%8C%D0%BD%D0%BE%D0%B5_%D0%B8%D1%81%D0%BA%D1%83%D1%81%D1%81%D1%82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6CA3-6CB2-42F7-86AB-A25DA5DC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5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44</cp:revision>
  <cp:lastPrinted>2012-11-27T12:24:00Z</cp:lastPrinted>
  <dcterms:created xsi:type="dcterms:W3CDTF">2013-01-16T15:01:00Z</dcterms:created>
  <dcterms:modified xsi:type="dcterms:W3CDTF">2013-01-22T17:56:00Z</dcterms:modified>
</cp:coreProperties>
</file>